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3DB7E" w14:textId="795974E8" w:rsidR="00EB2607" w:rsidRPr="00F02A44" w:rsidRDefault="00F02A44" w:rsidP="00F02A44">
      <w:pPr>
        <w:jc w:val="center"/>
        <w:rPr>
          <w:rFonts w:ascii="Times New Roman" w:hAnsi="Times New Roman" w:cs="Times New Roman"/>
          <w:b/>
          <w:sz w:val="32"/>
          <w:szCs w:val="32"/>
        </w:rPr>
      </w:pPr>
      <w:r w:rsidRPr="00171124">
        <w:rPr>
          <w:rFonts w:ascii="Times New Roman" w:hAnsi="Times New Roman" w:cs="Times New Roman"/>
          <w:b/>
          <w:sz w:val="32"/>
          <w:szCs w:val="32"/>
        </w:rPr>
        <w:t>HƯỚNG DẪN QUẢN TRỊ NGƯỜI DÙNG TRÊN AD AUM</w:t>
      </w:r>
    </w:p>
    <w:p w14:paraId="00DEBD0B" w14:textId="4EBEE082" w:rsidR="00256EA3" w:rsidRPr="00016323" w:rsidRDefault="00256EA3" w:rsidP="00E902D9">
      <w:pPr>
        <w:jc w:val="center"/>
        <w:rPr>
          <w:rFonts w:ascii="Times New Roman" w:hAnsi="Times New Roman" w:cs="Times New Roman"/>
        </w:rPr>
      </w:pPr>
    </w:p>
    <w:tbl>
      <w:tblPr>
        <w:tblW w:w="91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4"/>
        <w:gridCol w:w="7193"/>
      </w:tblGrid>
      <w:tr w:rsidR="00C25938" w:rsidRPr="00016323" w14:paraId="0F090B1E" w14:textId="77777777" w:rsidTr="00C25938">
        <w:trPr>
          <w:trHeight w:val="515"/>
          <w:jc w:val="center"/>
        </w:trPr>
        <w:tc>
          <w:tcPr>
            <w:tcW w:w="2004" w:type="dxa"/>
            <w:shd w:val="clear" w:color="auto" w:fill="auto"/>
            <w:tcMar>
              <w:top w:w="100" w:type="dxa"/>
              <w:left w:w="100" w:type="dxa"/>
              <w:bottom w:w="100" w:type="dxa"/>
              <w:right w:w="100" w:type="dxa"/>
            </w:tcMar>
            <w:vAlign w:val="center"/>
          </w:tcPr>
          <w:p w14:paraId="1C0B76A5" w14:textId="77777777" w:rsidR="00C25938" w:rsidRPr="00016323" w:rsidRDefault="00C25938" w:rsidP="00085205">
            <w:pPr>
              <w:spacing w:after="120"/>
              <w:ind w:left="357"/>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ơn vị tư vấn</w:t>
            </w:r>
          </w:p>
        </w:tc>
        <w:tc>
          <w:tcPr>
            <w:tcW w:w="7193" w:type="dxa"/>
            <w:shd w:val="clear" w:color="auto" w:fill="auto"/>
            <w:tcMar>
              <w:top w:w="100" w:type="dxa"/>
              <w:left w:w="100" w:type="dxa"/>
              <w:bottom w:w="100" w:type="dxa"/>
              <w:right w:w="100" w:type="dxa"/>
            </w:tcMar>
            <w:vAlign w:val="center"/>
          </w:tcPr>
          <w:p w14:paraId="7ED36650" w14:textId="77777777"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b/>
                <w:sz w:val="24"/>
                <w:szCs w:val="24"/>
              </w:rPr>
              <w:t>CÔNG TY TNHH QUẢN TRỊ HỆ THỐNG VIỆT NAM</w:t>
            </w:r>
          </w:p>
        </w:tc>
      </w:tr>
      <w:tr w:rsidR="00C25938" w:rsidRPr="00016323" w14:paraId="6AC97EAD" w14:textId="77777777" w:rsidTr="00C25938">
        <w:trPr>
          <w:trHeight w:val="781"/>
          <w:jc w:val="center"/>
        </w:trPr>
        <w:tc>
          <w:tcPr>
            <w:tcW w:w="2004" w:type="dxa"/>
            <w:shd w:val="clear" w:color="auto" w:fill="auto"/>
            <w:tcMar>
              <w:top w:w="100" w:type="dxa"/>
              <w:left w:w="100" w:type="dxa"/>
              <w:bottom w:w="100" w:type="dxa"/>
              <w:right w:w="100" w:type="dxa"/>
            </w:tcMar>
            <w:vAlign w:val="center"/>
          </w:tcPr>
          <w:p w14:paraId="68FC41B5" w14:textId="77777777" w:rsidR="00C25938" w:rsidRPr="00016323" w:rsidRDefault="00C25938" w:rsidP="00085205">
            <w:pPr>
              <w:spacing w:after="120"/>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ịa chỉ</w:t>
            </w:r>
          </w:p>
        </w:tc>
        <w:tc>
          <w:tcPr>
            <w:tcW w:w="7193" w:type="dxa"/>
            <w:shd w:val="clear" w:color="auto" w:fill="auto"/>
            <w:tcMar>
              <w:top w:w="100" w:type="dxa"/>
              <w:left w:w="100" w:type="dxa"/>
              <w:bottom w:w="100" w:type="dxa"/>
              <w:right w:w="100" w:type="dxa"/>
            </w:tcMar>
            <w:vAlign w:val="center"/>
          </w:tcPr>
          <w:p w14:paraId="3071A55B" w14:textId="2ACBE557" w:rsidR="00C25938" w:rsidRPr="00016323" w:rsidRDefault="00C25938" w:rsidP="00085205">
            <w:pPr>
              <w:spacing w:after="120"/>
              <w:jc w:val="both"/>
              <w:rPr>
                <w:rFonts w:ascii="Times New Roman" w:eastAsia="Cambria" w:hAnsi="Times New Roman" w:cs="Times New Roman"/>
                <w:sz w:val="24"/>
                <w:szCs w:val="24"/>
              </w:rPr>
            </w:pPr>
            <w:r w:rsidRPr="00016323">
              <w:rPr>
                <w:rFonts w:ascii="Times New Roman" w:eastAsia="Cambria" w:hAnsi="Times New Roman" w:cs="Times New Roman"/>
                <w:sz w:val="24"/>
                <w:szCs w:val="24"/>
              </w:rPr>
              <w:t xml:space="preserve">VPHN: Tầng </w:t>
            </w:r>
            <w:r w:rsidR="00EF618B">
              <w:rPr>
                <w:rFonts w:ascii="Times New Roman" w:eastAsia="Cambria" w:hAnsi="Times New Roman" w:cs="Times New Roman"/>
                <w:sz w:val="24"/>
                <w:szCs w:val="24"/>
              </w:rPr>
              <w:t>4</w:t>
            </w:r>
            <w:r w:rsidRPr="00016323">
              <w:rPr>
                <w:rFonts w:ascii="Times New Roman" w:eastAsia="Cambria" w:hAnsi="Times New Roman" w:cs="Times New Roman"/>
                <w:sz w:val="24"/>
                <w:szCs w:val="24"/>
              </w:rPr>
              <w:t xml:space="preserve"> </w:t>
            </w:r>
            <w:r w:rsidR="00EF618B">
              <w:rPr>
                <w:rFonts w:ascii="Times New Roman" w:eastAsia="Cambria" w:hAnsi="Times New Roman" w:cs="Times New Roman"/>
                <w:sz w:val="24"/>
                <w:szCs w:val="24"/>
              </w:rPr>
              <w:t>–</w:t>
            </w:r>
            <w:r w:rsidRPr="00016323">
              <w:rPr>
                <w:rFonts w:ascii="Times New Roman" w:eastAsia="Cambria" w:hAnsi="Times New Roman" w:cs="Times New Roman"/>
                <w:sz w:val="24"/>
                <w:szCs w:val="24"/>
              </w:rPr>
              <w:t xml:space="preserve"> </w:t>
            </w:r>
            <w:r w:rsidR="00EF618B">
              <w:rPr>
                <w:rFonts w:ascii="Times New Roman" w:eastAsia="Cambria" w:hAnsi="Times New Roman" w:cs="Times New Roman"/>
                <w:sz w:val="24"/>
                <w:szCs w:val="24"/>
              </w:rPr>
              <w:t>81b Vũ Ngọc Phan</w:t>
            </w:r>
            <w:r w:rsidRPr="00016323">
              <w:rPr>
                <w:rFonts w:ascii="Times New Roman" w:eastAsia="Cambria" w:hAnsi="Times New Roman" w:cs="Times New Roman"/>
                <w:sz w:val="24"/>
                <w:szCs w:val="24"/>
              </w:rPr>
              <w:t xml:space="preserve"> – TP.</w:t>
            </w:r>
            <w:r w:rsidR="00EB2607">
              <w:rPr>
                <w:rFonts w:ascii="Times New Roman" w:eastAsia="Cambria" w:hAnsi="Times New Roman" w:cs="Times New Roman"/>
                <w:sz w:val="24"/>
                <w:szCs w:val="24"/>
              </w:rPr>
              <w:t xml:space="preserve"> </w:t>
            </w:r>
            <w:r w:rsidRPr="00016323">
              <w:rPr>
                <w:rFonts w:ascii="Times New Roman" w:eastAsia="Cambria" w:hAnsi="Times New Roman" w:cs="Times New Roman"/>
                <w:sz w:val="24"/>
                <w:szCs w:val="24"/>
              </w:rPr>
              <w:t>Hà Nội</w:t>
            </w:r>
          </w:p>
          <w:p w14:paraId="12E15D6B" w14:textId="266386EA"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sz w:val="24"/>
                <w:szCs w:val="24"/>
              </w:rPr>
              <w:t>VPHCM: Tòa nhà Sông Đà - 14 Kỳ Đồng - Quận 3 - TP.</w:t>
            </w:r>
            <w:r w:rsidR="00EB2607">
              <w:rPr>
                <w:rFonts w:ascii="Times New Roman" w:eastAsia="Cambria" w:hAnsi="Times New Roman" w:cs="Times New Roman"/>
                <w:sz w:val="24"/>
                <w:szCs w:val="24"/>
              </w:rPr>
              <w:t xml:space="preserve"> </w:t>
            </w:r>
            <w:r w:rsidRPr="00016323">
              <w:rPr>
                <w:rFonts w:ascii="Times New Roman" w:eastAsia="Cambria" w:hAnsi="Times New Roman" w:cs="Times New Roman"/>
                <w:sz w:val="24"/>
                <w:szCs w:val="24"/>
              </w:rPr>
              <w:t>HCM</w:t>
            </w:r>
          </w:p>
        </w:tc>
      </w:tr>
      <w:tr w:rsidR="00C25938" w:rsidRPr="00016323" w14:paraId="4B205C2A" w14:textId="77777777" w:rsidTr="00C25938">
        <w:trPr>
          <w:trHeight w:val="480"/>
          <w:jc w:val="center"/>
        </w:trPr>
        <w:tc>
          <w:tcPr>
            <w:tcW w:w="2004" w:type="dxa"/>
            <w:shd w:val="clear" w:color="auto" w:fill="auto"/>
            <w:tcMar>
              <w:top w:w="100" w:type="dxa"/>
              <w:left w:w="100" w:type="dxa"/>
              <w:bottom w:w="100" w:type="dxa"/>
              <w:right w:w="100" w:type="dxa"/>
            </w:tcMar>
            <w:vAlign w:val="center"/>
          </w:tcPr>
          <w:p w14:paraId="4F0DA483" w14:textId="77777777" w:rsidR="00C25938" w:rsidRPr="00016323" w:rsidRDefault="00C25938" w:rsidP="00085205">
            <w:pPr>
              <w:spacing w:after="120"/>
              <w:jc w:val="center"/>
              <w:rPr>
                <w:rFonts w:ascii="Times New Roman" w:eastAsia="Cambria" w:hAnsi="Times New Roman" w:cs="Times New Roman"/>
                <w:b/>
                <w:sz w:val="24"/>
                <w:szCs w:val="24"/>
              </w:rPr>
            </w:pPr>
            <w:r w:rsidRPr="00016323">
              <w:rPr>
                <w:rFonts w:ascii="Times New Roman" w:eastAsia="Cambria" w:hAnsi="Times New Roman" w:cs="Times New Roman"/>
                <w:sz w:val="24"/>
                <w:szCs w:val="24"/>
              </w:rPr>
              <w:t>Điện thoại</w:t>
            </w:r>
          </w:p>
        </w:tc>
        <w:tc>
          <w:tcPr>
            <w:tcW w:w="7193" w:type="dxa"/>
            <w:shd w:val="clear" w:color="auto" w:fill="auto"/>
            <w:tcMar>
              <w:top w:w="100" w:type="dxa"/>
              <w:left w:w="100" w:type="dxa"/>
              <w:bottom w:w="100" w:type="dxa"/>
              <w:right w:w="100" w:type="dxa"/>
            </w:tcMar>
            <w:vAlign w:val="center"/>
          </w:tcPr>
          <w:p w14:paraId="596D248F" w14:textId="77777777" w:rsidR="00C25938" w:rsidRPr="00016323" w:rsidRDefault="00C25938" w:rsidP="00085205">
            <w:pPr>
              <w:spacing w:after="120"/>
              <w:jc w:val="both"/>
              <w:rPr>
                <w:rFonts w:ascii="Times New Roman" w:eastAsia="Cambria" w:hAnsi="Times New Roman" w:cs="Times New Roman"/>
                <w:b/>
                <w:sz w:val="24"/>
                <w:szCs w:val="24"/>
              </w:rPr>
            </w:pPr>
            <w:r w:rsidRPr="00016323">
              <w:rPr>
                <w:rFonts w:ascii="Times New Roman" w:eastAsia="Cambria" w:hAnsi="Times New Roman" w:cs="Times New Roman"/>
                <w:sz w:val="24"/>
                <w:szCs w:val="24"/>
              </w:rPr>
              <w:t>0919.28.9119</w:t>
            </w:r>
          </w:p>
        </w:tc>
      </w:tr>
      <w:tr w:rsidR="00C25938" w:rsidRPr="00016323" w14:paraId="4580678F" w14:textId="77777777" w:rsidTr="00C25938">
        <w:trPr>
          <w:trHeight w:val="499"/>
          <w:jc w:val="center"/>
        </w:trPr>
        <w:tc>
          <w:tcPr>
            <w:tcW w:w="2004" w:type="dxa"/>
            <w:shd w:val="clear" w:color="auto" w:fill="auto"/>
            <w:tcMar>
              <w:top w:w="100" w:type="dxa"/>
              <w:left w:w="100" w:type="dxa"/>
              <w:bottom w:w="100" w:type="dxa"/>
              <w:right w:w="100" w:type="dxa"/>
            </w:tcMar>
            <w:vAlign w:val="center"/>
          </w:tcPr>
          <w:p w14:paraId="337C8569" w14:textId="77777777" w:rsidR="00C25938" w:rsidRPr="00016323" w:rsidRDefault="00C25938" w:rsidP="00085205">
            <w:pPr>
              <w:spacing w:after="120"/>
              <w:jc w:val="center"/>
              <w:rPr>
                <w:rFonts w:ascii="Times New Roman" w:eastAsia="Cambria" w:hAnsi="Times New Roman" w:cs="Times New Roman"/>
                <w:sz w:val="24"/>
                <w:szCs w:val="24"/>
              </w:rPr>
            </w:pPr>
            <w:r w:rsidRPr="00016323">
              <w:rPr>
                <w:rFonts w:ascii="Times New Roman" w:eastAsia="Cambria" w:hAnsi="Times New Roman" w:cs="Times New Roman"/>
                <w:sz w:val="24"/>
                <w:szCs w:val="24"/>
              </w:rPr>
              <w:t>Email</w:t>
            </w:r>
          </w:p>
        </w:tc>
        <w:tc>
          <w:tcPr>
            <w:tcW w:w="7193" w:type="dxa"/>
            <w:shd w:val="clear" w:color="auto" w:fill="auto"/>
            <w:tcMar>
              <w:top w:w="100" w:type="dxa"/>
              <w:left w:w="100" w:type="dxa"/>
              <w:bottom w:w="100" w:type="dxa"/>
              <w:right w:w="100" w:type="dxa"/>
            </w:tcMar>
            <w:vAlign w:val="center"/>
          </w:tcPr>
          <w:p w14:paraId="4B16D1EE" w14:textId="77777777" w:rsidR="00C25938" w:rsidRPr="00016323" w:rsidRDefault="00C25938" w:rsidP="00085205">
            <w:pPr>
              <w:spacing w:after="120"/>
              <w:jc w:val="both"/>
              <w:rPr>
                <w:rFonts w:ascii="Times New Roman" w:eastAsia="Cambria" w:hAnsi="Times New Roman" w:cs="Times New Roman"/>
                <w:sz w:val="24"/>
                <w:szCs w:val="24"/>
              </w:rPr>
            </w:pPr>
            <w:r w:rsidRPr="00016323">
              <w:rPr>
                <w:rFonts w:ascii="Times New Roman" w:hAnsi="Times New Roman" w:cs="Times New Roman"/>
                <w:sz w:val="24"/>
                <w:szCs w:val="24"/>
              </w:rPr>
              <w:t>dzung@quantrihethong.com.vn - dungnv@vsa.asia</w:t>
            </w:r>
          </w:p>
        </w:tc>
      </w:tr>
      <w:tr w:rsidR="00C25938" w:rsidRPr="00016323" w14:paraId="5BE9DFBE" w14:textId="77777777" w:rsidTr="00C25938">
        <w:trPr>
          <w:trHeight w:val="392"/>
          <w:jc w:val="center"/>
        </w:trPr>
        <w:tc>
          <w:tcPr>
            <w:tcW w:w="2004" w:type="dxa"/>
            <w:shd w:val="clear" w:color="auto" w:fill="auto"/>
            <w:tcMar>
              <w:top w:w="100" w:type="dxa"/>
              <w:left w:w="100" w:type="dxa"/>
              <w:bottom w:w="100" w:type="dxa"/>
              <w:right w:w="100" w:type="dxa"/>
            </w:tcMar>
            <w:vAlign w:val="center"/>
          </w:tcPr>
          <w:p w14:paraId="6A11B974" w14:textId="77777777" w:rsidR="00C25938" w:rsidRPr="00016323" w:rsidRDefault="00C25938" w:rsidP="00085205">
            <w:pPr>
              <w:spacing w:after="120"/>
              <w:jc w:val="center"/>
              <w:rPr>
                <w:rFonts w:ascii="Times New Roman" w:eastAsia="Cambria" w:hAnsi="Times New Roman" w:cs="Times New Roman"/>
                <w:sz w:val="24"/>
                <w:szCs w:val="24"/>
              </w:rPr>
            </w:pPr>
            <w:r w:rsidRPr="00016323">
              <w:rPr>
                <w:rFonts w:ascii="Times New Roman" w:eastAsia="Cambria" w:hAnsi="Times New Roman" w:cs="Times New Roman"/>
                <w:sz w:val="24"/>
                <w:szCs w:val="24"/>
              </w:rPr>
              <w:t>Website</w:t>
            </w:r>
          </w:p>
        </w:tc>
        <w:tc>
          <w:tcPr>
            <w:tcW w:w="7193" w:type="dxa"/>
            <w:shd w:val="clear" w:color="auto" w:fill="auto"/>
            <w:tcMar>
              <w:top w:w="100" w:type="dxa"/>
              <w:left w:w="100" w:type="dxa"/>
              <w:bottom w:w="100" w:type="dxa"/>
              <w:right w:w="100" w:type="dxa"/>
            </w:tcMar>
            <w:vAlign w:val="center"/>
          </w:tcPr>
          <w:p w14:paraId="4504958B" w14:textId="7EBF798B" w:rsidR="00C25938" w:rsidRPr="00016323" w:rsidRDefault="00931E6B" w:rsidP="00931E6B">
            <w:pPr>
              <w:spacing w:after="120"/>
              <w:jc w:val="both"/>
              <w:rPr>
                <w:rFonts w:ascii="Times New Roman" w:eastAsia="Cambria" w:hAnsi="Times New Roman" w:cs="Times New Roman"/>
                <w:color w:val="1155CC"/>
                <w:sz w:val="24"/>
                <w:szCs w:val="24"/>
                <w:u w:val="single"/>
              </w:rPr>
            </w:pPr>
            <w:r w:rsidRPr="00931E6B">
              <w:rPr>
                <w:rFonts w:ascii="Times New Roman" w:eastAsia="Cambria" w:hAnsi="Times New Roman" w:cs="Times New Roman"/>
                <w:color w:val="1155CC"/>
                <w:sz w:val="24"/>
                <w:szCs w:val="24"/>
                <w:u w:val="single"/>
              </w:rPr>
              <w:t>www.quantrihethong.com.vn</w:t>
            </w:r>
          </w:p>
        </w:tc>
      </w:tr>
    </w:tbl>
    <w:p w14:paraId="10B9C625" w14:textId="7FA9842D" w:rsidR="00995875" w:rsidRPr="00F02A44" w:rsidRDefault="00995875" w:rsidP="004D3689">
      <w:pPr>
        <w:rPr>
          <w:rFonts w:ascii="Times New Roman" w:hAnsi="Times New Roman" w:cs="Times New Roman"/>
        </w:rPr>
      </w:pPr>
    </w:p>
    <w:p w14:paraId="4795D242" w14:textId="42ABE5E0" w:rsidR="00F02A44" w:rsidRDefault="00F02A44" w:rsidP="00F02A44">
      <w:pPr>
        <w:pStyle w:val="Heading2"/>
        <w:rPr>
          <w:rFonts w:ascii="Times New Roman" w:hAnsi="Times New Roman" w:cs="Times New Roman"/>
          <w:b/>
          <w:sz w:val="28"/>
          <w:szCs w:val="28"/>
        </w:rPr>
      </w:pPr>
      <w:bookmarkStart w:id="0" w:name="_Toc150929772"/>
      <w:r w:rsidRPr="00F02A44">
        <w:rPr>
          <w:rFonts w:ascii="Times New Roman" w:hAnsi="Times New Roman" w:cs="Times New Roman"/>
          <w:b/>
          <w:sz w:val="28"/>
          <w:szCs w:val="28"/>
        </w:rPr>
        <w:t>Thêm tài khoản người dùng</w:t>
      </w:r>
    </w:p>
    <w:p w14:paraId="7D09628F"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1: Chuột phải vào OU muốn tạo thêm người dùng</w:t>
      </w:r>
    </w:p>
    <w:p w14:paraId="6C170DD8"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2: Chọn New</w:t>
      </w:r>
    </w:p>
    <w:p w14:paraId="579EAAC0" w14:textId="66471382" w:rsidR="00855E5F" w:rsidRPr="00855E5F" w:rsidRDefault="00855E5F" w:rsidP="00855E5F">
      <w:pPr>
        <w:rPr>
          <w:rFonts w:ascii="Times New Roman" w:hAnsi="Times New Roman" w:cs="Times New Roman"/>
          <w:sz w:val="24"/>
          <w:szCs w:val="24"/>
        </w:rPr>
      </w:pPr>
      <w:r>
        <w:rPr>
          <w:rFonts w:ascii="Times New Roman" w:hAnsi="Times New Roman" w:cs="Times New Roman"/>
          <w:sz w:val="24"/>
          <w:szCs w:val="24"/>
        </w:rPr>
        <w:t>B3: Chọn User</w:t>
      </w:r>
    </w:p>
    <w:p w14:paraId="59288ABE" w14:textId="1891566E" w:rsidR="00371EA2" w:rsidRDefault="00371EA2" w:rsidP="00371EA2">
      <w:pPr>
        <w:jc w:val="center"/>
      </w:pPr>
      <w:r>
        <w:rPr>
          <w:noProof/>
        </w:rPr>
        <w:drawing>
          <wp:inline distT="0" distB="0" distL="0" distR="0" wp14:anchorId="5D4B4C6A" wp14:editId="61971EAC">
            <wp:extent cx="4594636" cy="3764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user1.png"/>
                    <pic:cNvPicPr/>
                  </pic:nvPicPr>
                  <pic:blipFill>
                    <a:blip r:embed="rId11">
                      <a:extLst>
                        <a:ext uri="{28A0092B-C50C-407E-A947-70E740481C1C}">
                          <a14:useLocalDpi xmlns:a14="http://schemas.microsoft.com/office/drawing/2010/main" val="0"/>
                        </a:ext>
                      </a:extLst>
                    </a:blip>
                    <a:stretch>
                      <a:fillRect/>
                    </a:stretch>
                  </pic:blipFill>
                  <pic:spPr>
                    <a:xfrm>
                      <a:off x="0" y="0"/>
                      <a:ext cx="4620722" cy="3785652"/>
                    </a:xfrm>
                    <a:prstGeom prst="rect">
                      <a:avLst/>
                    </a:prstGeom>
                  </pic:spPr>
                </pic:pic>
              </a:graphicData>
            </a:graphic>
          </wp:inline>
        </w:drawing>
      </w:r>
    </w:p>
    <w:p w14:paraId="0EE0FE99"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lastRenderedPageBreak/>
        <w:t>B4: Nhập tên người dùng cần tạo</w:t>
      </w:r>
    </w:p>
    <w:p w14:paraId="6893ED33"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5: Tạo tên đăng nhập cho người dùng</w:t>
      </w:r>
    </w:p>
    <w:p w14:paraId="1AAD8C03" w14:textId="21632786" w:rsidR="00855E5F" w:rsidRPr="00855E5F" w:rsidRDefault="00855E5F" w:rsidP="00855E5F">
      <w:pPr>
        <w:rPr>
          <w:rFonts w:ascii="Times New Roman" w:hAnsi="Times New Roman" w:cs="Times New Roman"/>
          <w:sz w:val="24"/>
          <w:szCs w:val="24"/>
        </w:rPr>
      </w:pPr>
      <w:r>
        <w:rPr>
          <w:rFonts w:ascii="Times New Roman" w:hAnsi="Times New Roman" w:cs="Times New Roman"/>
          <w:sz w:val="24"/>
          <w:szCs w:val="24"/>
        </w:rPr>
        <w:t>B6: Chọn Next</w:t>
      </w:r>
    </w:p>
    <w:p w14:paraId="02F8B298" w14:textId="70FC586D" w:rsidR="00371EA2" w:rsidRDefault="00371EA2" w:rsidP="00371EA2">
      <w:pPr>
        <w:jc w:val="center"/>
      </w:pPr>
      <w:r>
        <w:rPr>
          <w:noProof/>
        </w:rPr>
        <w:drawing>
          <wp:inline distT="0" distB="0" distL="0" distR="0" wp14:anchorId="440C3BA9" wp14:editId="362B7024">
            <wp:extent cx="4747260" cy="3869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user2.png"/>
                    <pic:cNvPicPr/>
                  </pic:nvPicPr>
                  <pic:blipFill>
                    <a:blip r:embed="rId12">
                      <a:extLst>
                        <a:ext uri="{28A0092B-C50C-407E-A947-70E740481C1C}">
                          <a14:useLocalDpi xmlns:a14="http://schemas.microsoft.com/office/drawing/2010/main" val="0"/>
                        </a:ext>
                      </a:extLst>
                    </a:blip>
                    <a:stretch>
                      <a:fillRect/>
                    </a:stretch>
                  </pic:blipFill>
                  <pic:spPr>
                    <a:xfrm>
                      <a:off x="0" y="0"/>
                      <a:ext cx="4751191" cy="3872399"/>
                    </a:xfrm>
                    <a:prstGeom prst="rect">
                      <a:avLst/>
                    </a:prstGeom>
                  </pic:spPr>
                </pic:pic>
              </a:graphicData>
            </a:graphic>
          </wp:inline>
        </w:drawing>
      </w:r>
    </w:p>
    <w:p w14:paraId="1BD94DBA" w14:textId="7A87A36C" w:rsidR="00855E5F" w:rsidRDefault="00855E5F" w:rsidP="00855E5F"/>
    <w:p w14:paraId="3B6B6C55"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7: Nhập Password cho tài khoản người dùng</w:t>
      </w:r>
    </w:p>
    <w:p w14:paraId="2327D6D7"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8: Chọn Option Yêu cầu người dùng thay đổi mật khẩu sau khi đăng nhập (Nếu không yêu cầu người dùng thay mật khẩu sau khi đăng nhập thì bỏ tích dòng này)</w:t>
      </w:r>
    </w:p>
    <w:p w14:paraId="4A69C767" w14:textId="77777777" w:rsidR="00855E5F" w:rsidRDefault="00855E5F" w:rsidP="00855E5F">
      <w:pPr>
        <w:rPr>
          <w:rFonts w:ascii="Times New Roman" w:hAnsi="Times New Roman" w:cs="Times New Roman"/>
          <w:sz w:val="24"/>
          <w:szCs w:val="24"/>
        </w:rPr>
      </w:pPr>
      <w:r>
        <w:rPr>
          <w:rFonts w:ascii="Times New Roman" w:hAnsi="Times New Roman" w:cs="Times New Roman"/>
          <w:sz w:val="24"/>
          <w:szCs w:val="24"/>
        </w:rPr>
        <w:t>B9: Chọn Next</w:t>
      </w:r>
    </w:p>
    <w:p w14:paraId="57139754" w14:textId="77777777" w:rsidR="00855E5F" w:rsidRPr="00371EA2" w:rsidRDefault="00855E5F" w:rsidP="00855E5F">
      <w:pPr>
        <w:rPr>
          <w:rFonts w:ascii="Times New Roman" w:hAnsi="Times New Roman" w:cs="Times New Roman"/>
          <w:sz w:val="24"/>
          <w:szCs w:val="24"/>
        </w:rPr>
      </w:pPr>
      <w:r>
        <w:rPr>
          <w:rFonts w:ascii="Times New Roman" w:hAnsi="Times New Roman" w:cs="Times New Roman"/>
          <w:sz w:val="24"/>
          <w:szCs w:val="24"/>
        </w:rPr>
        <w:t>B10: Chọn Finish để hoàn tất việc tạo user mới</w:t>
      </w:r>
    </w:p>
    <w:p w14:paraId="409551AF" w14:textId="77777777" w:rsidR="00855E5F" w:rsidRDefault="00855E5F" w:rsidP="00855E5F"/>
    <w:p w14:paraId="70986A9C" w14:textId="0F3AFD93" w:rsidR="00371EA2" w:rsidRDefault="00371EA2" w:rsidP="00371EA2">
      <w:pPr>
        <w:jc w:val="center"/>
      </w:pPr>
      <w:r>
        <w:rPr>
          <w:noProof/>
        </w:rPr>
        <w:lastRenderedPageBreak/>
        <w:drawing>
          <wp:inline distT="0" distB="0" distL="0" distR="0" wp14:anchorId="626F7279" wp14:editId="6C536352">
            <wp:extent cx="4732020" cy="382831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user3.png"/>
                    <pic:cNvPicPr/>
                  </pic:nvPicPr>
                  <pic:blipFill>
                    <a:blip r:embed="rId13">
                      <a:extLst>
                        <a:ext uri="{28A0092B-C50C-407E-A947-70E740481C1C}">
                          <a14:useLocalDpi xmlns:a14="http://schemas.microsoft.com/office/drawing/2010/main" val="0"/>
                        </a:ext>
                      </a:extLst>
                    </a:blip>
                    <a:stretch>
                      <a:fillRect/>
                    </a:stretch>
                  </pic:blipFill>
                  <pic:spPr>
                    <a:xfrm>
                      <a:off x="0" y="0"/>
                      <a:ext cx="4767464" cy="3856987"/>
                    </a:xfrm>
                    <a:prstGeom prst="rect">
                      <a:avLst/>
                    </a:prstGeom>
                  </pic:spPr>
                </pic:pic>
              </a:graphicData>
            </a:graphic>
          </wp:inline>
        </w:drawing>
      </w:r>
    </w:p>
    <w:p w14:paraId="34620650" w14:textId="763BD647" w:rsidR="00371EA2" w:rsidRPr="00371EA2" w:rsidRDefault="00371EA2" w:rsidP="00371EA2">
      <w:pPr>
        <w:jc w:val="center"/>
      </w:pPr>
      <w:r>
        <w:rPr>
          <w:noProof/>
        </w:rPr>
        <w:drawing>
          <wp:inline distT="0" distB="0" distL="0" distR="0" wp14:anchorId="0DB7D971" wp14:editId="602D208D">
            <wp:extent cx="4752679" cy="3870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user4.png"/>
                    <pic:cNvPicPr/>
                  </pic:nvPicPr>
                  <pic:blipFill>
                    <a:blip r:embed="rId14">
                      <a:extLst>
                        <a:ext uri="{28A0092B-C50C-407E-A947-70E740481C1C}">
                          <a14:useLocalDpi xmlns:a14="http://schemas.microsoft.com/office/drawing/2010/main" val="0"/>
                        </a:ext>
                      </a:extLst>
                    </a:blip>
                    <a:stretch>
                      <a:fillRect/>
                    </a:stretch>
                  </pic:blipFill>
                  <pic:spPr>
                    <a:xfrm>
                      <a:off x="0" y="0"/>
                      <a:ext cx="4757705" cy="3875054"/>
                    </a:xfrm>
                    <a:prstGeom prst="rect">
                      <a:avLst/>
                    </a:prstGeom>
                  </pic:spPr>
                </pic:pic>
              </a:graphicData>
            </a:graphic>
          </wp:inline>
        </w:drawing>
      </w:r>
    </w:p>
    <w:bookmarkEnd w:id="0"/>
    <w:p w14:paraId="6226E7D5" w14:textId="2A484458" w:rsidR="000D348F" w:rsidRDefault="00F02A44" w:rsidP="000D348F">
      <w:pPr>
        <w:pStyle w:val="Heading2"/>
        <w:rPr>
          <w:rFonts w:ascii="Times New Roman" w:hAnsi="Times New Roman" w:cs="Times New Roman"/>
          <w:b/>
          <w:sz w:val="28"/>
          <w:szCs w:val="28"/>
        </w:rPr>
      </w:pPr>
      <w:r w:rsidRPr="00F02A44">
        <w:rPr>
          <w:rFonts w:ascii="Times New Roman" w:hAnsi="Times New Roman" w:cs="Times New Roman"/>
          <w:b/>
          <w:sz w:val="28"/>
          <w:szCs w:val="28"/>
        </w:rPr>
        <w:lastRenderedPageBreak/>
        <w:t>Reset mật khẩu người dùng</w:t>
      </w:r>
    </w:p>
    <w:p w14:paraId="42BE39BB" w14:textId="3D92A079" w:rsidR="000D348F" w:rsidRDefault="000D348F" w:rsidP="000D348F">
      <w:pPr>
        <w:rPr>
          <w:rFonts w:ascii="Times New Roman" w:eastAsiaTheme="majorEastAsia" w:hAnsi="Times New Roman" w:cs="Times New Roman"/>
          <w:b/>
          <w:color w:val="2F5496" w:themeColor="accent1" w:themeShade="BF"/>
          <w:sz w:val="24"/>
          <w:szCs w:val="24"/>
        </w:rPr>
      </w:pPr>
    </w:p>
    <w:p w14:paraId="3D230CF6" w14:textId="57B75585" w:rsidR="000D348F" w:rsidRDefault="000D348F" w:rsidP="000D348F">
      <w:pPr>
        <w:rPr>
          <w:rFonts w:ascii="Times New Roman" w:hAnsi="Times New Roman" w:cs="Times New Roman"/>
          <w:sz w:val="24"/>
          <w:szCs w:val="24"/>
        </w:rPr>
      </w:pPr>
      <w:r w:rsidRPr="000D348F">
        <w:rPr>
          <w:rFonts w:ascii="Times New Roman" w:hAnsi="Times New Roman" w:cs="Times New Roman"/>
          <w:sz w:val="24"/>
          <w:szCs w:val="24"/>
        </w:rPr>
        <w:t xml:space="preserve">B1. </w:t>
      </w:r>
      <w:r>
        <w:rPr>
          <w:rFonts w:ascii="Times New Roman" w:hAnsi="Times New Roman" w:cs="Times New Roman"/>
          <w:sz w:val="24"/>
          <w:szCs w:val="24"/>
        </w:rPr>
        <w:t>Chuột phải vào người dùng cần thay đổi mật khẩu</w:t>
      </w:r>
    </w:p>
    <w:p w14:paraId="2F58B1D9" w14:textId="39A0B9DF" w:rsidR="000D348F" w:rsidRDefault="000D348F" w:rsidP="000D348F">
      <w:pPr>
        <w:rPr>
          <w:rFonts w:ascii="Times New Roman" w:hAnsi="Times New Roman" w:cs="Times New Roman"/>
          <w:sz w:val="24"/>
          <w:szCs w:val="24"/>
        </w:rPr>
      </w:pPr>
      <w:r>
        <w:rPr>
          <w:rFonts w:ascii="Times New Roman" w:hAnsi="Times New Roman" w:cs="Times New Roman"/>
          <w:sz w:val="24"/>
          <w:szCs w:val="24"/>
        </w:rPr>
        <w:t>B2: Chọn Reset Password</w:t>
      </w:r>
    </w:p>
    <w:p w14:paraId="660783D0" w14:textId="3EA9BC69" w:rsidR="000D348F" w:rsidRDefault="000D348F" w:rsidP="000D348F">
      <w:pPr>
        <w:rPr>
          <w:rFonts w:ascii="Times New Roman" w:hAnsi="Times New Roman" w:cs="Times New Roman"/>
          <w:sz w:val="24"/>
          <w:szCs w:val="24"/>
        </w:rPr>
      </w:pPr>
      <w:r>
        <w:rPr>
          <w:rFonts w:ascii="Times New Roman" w:hAnsi="Times New Roman" w:cs="Times New Roman"/>
          <w:sz w:val="24"/>
          <w:szCs w:val="24"/>
        </w:rPr>
        <w:t>B3: Nhập Password muốn đổi</w:t>
      </w:r>
    </w:p>
    <w:p w14:paraId="10ADF013" w14:textId="65A4007C" w:rsidR="000D348F" w:rsidRDefault="000D348F" w:rsidP="000D348F">
      <w:pPr>
        <w:rPr>
          <w:rFonts w:ascii="Times New Roman" w:hAnsi="Times New Roman" w:cs="Times New Roman"/>
          <w:sz w:val="24"/>
          <w:szCs w:val="24"/>
        </w:rPr>
      </w:pPr>
      <w:r>
        <w:rPr>
          <w:rFonts w:ascii="Times New Roman" w:hAnsi="Times New Roman" w:cs="Times New Roman"/>
          <w:sz w:val="24"/>
          <w:szCs w:val="24"/>
        </w:rPr>
        <w:t>B4: Chọn option User must change password at next logon nếu yêu cầu người dùng thay đổi password sau khi đăng nhập</w:t>
      </w:r>
    </w:p>
    <w:p w14:paraId="17929AC6" w14:textId="77777777" w:rsidR="001679BD" w:rsidRDefault="000D348F" w:rsidP="000D348F">
      <w:pPr>
        <w:rPr>
          <w:rFonts w:ascii="Times New Roman" w:hAnsi="Times New Roman" w:cs="Times New Roman"/>
          <w:sz w:val="24"/>
          <w:szCs w:val="24"/>
        </w:rPr>
      </w:pPr>
      <w:r>
        <w:rPr>
          <w:rFonts w:ascii="Times New Roman" w:hAnsi="Times New Roman" w:cs="Times New Roman"/>
          <w:sz w:val="24"/>
          <w:szCs w:val="24"/>
        </w:rPr>
        <w:t>B5: Chọn OK để hoàn tất quá trình đổi mật khẩu người dùng</w:t>
      </w:r>
    </w:p>
    <w:p w14:paraId="49EEA155" w14:textId="77777777" w:rsidR="001679BD" w:rsidRDefault="001679BD" w:rsidP="000D348F">
      <w:pPr>
        <w:rPr>
          <w:rFonts w:ascii="Times New Roman" w:hAnsi="Times New Roman" w:cs="Times New Roman"/>
          <w:sz w:val="24"/>
          <w:szCs w:val="24"/>
        </w:rPr>
      </w:pPr>
    </w:p>
    <w:p w14:paraId="512BC215" w14:textId="76848321" w:rsidR="00855E5F" w:rsidRDefault="001679BD" w:rsidP="00855E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6C7DD" wp14:editId="1AAADCF1">
            <wp:extent cx="4808421"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 pass1.png"/>
                    <pic:cNvPicPr/>
                  </pic:nvPicPr>
                  <pic:blipFill>
                    <a:blip r:embed="rId15">
                      <a:extLst>
                        <a:ext uri="{28A0092B-C50C-407E-A947-70E740481C1C}">
                          <a14:useLocalDpi xmlns:a14="http://schemas.microsoft.com/office/drawing/2010/main" val="0"/>
                        </a:ext>
                      </a:extLst>
                    </a:blip>
                    <a:stretch>
                      <a:fillRect/>
                    </a:stretch>
                  </pic:blipFill>
                  <pic:spPr>
                    <a:xfrm>
                      <a:off x="0" y="0"/>
                      <a:ext cx="4849950" cy="3935135"/>
                    </a:xfrm>
                    <a:prstGeom prst="rect">
                      <a:avLst/>
                    </a:prstGeom>
                  </pic:spPr>
                </pic:pic>
              </a:graphicData>
            </a:graphic>
          </wp:inline>
        </w:drawing>
      </w:r>
    </w:p>
    <w:p w14:paraId="5FB38D9B" w14:textId="63F9BA4F" w:rsidR="000D348F" w:rsidRPr="000D348F" w:rsidRDefault="005614D2" w:rsidP="001679B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5750A" wp14:editId="3C7FC361">
            <wp:extent cx="4556760" cy="368652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gr1.png"/>
                    <pic:cNvPicPr/>
                  </pic:nvPicPr>
                  <pic:blipFill>
                    <a:blip r:embed="rId16">
                      <a:extLst>
                        <a:ext uri="{28A0092B-C50C-407E-A947-70E740481C1C}">
                          <a14:useLocalDpi xmlns:a14="http://schemas.microsoft.com/office/drawing/2010/main" val="0"/>
                        </a:ext>
                      </a:extLst>
                    </a:blip>
                    <a:stretch>
                      <a:fillRect/>
                    </a:stretch>
                  </pic:blipFill>
                  <pic:spPr>
                    <a:xfrm>
                      <a:off x="0" y="0"/>
                      <a:ext cx="4561655" cy="3690481"/>
                    </a:xfrm>
                    <a:prstGeom prst="rect">
                      <a:avLst/>
                    </a:prstGeom>
                  </pic:spPr>
                </pic:pic>
              </a:graphicData>
            </a:graphic>
          </wp:inline>
        </w:drawing>
      </w:r>
    </w:p>
    <w:p w14:paraId="2BFA05B2" w14:textId="31B9443F" w:rsidR="00855E5F" w:rsidRDefault="000D348F" w:rsidP="000D348F">
      <w:pPr>
        <w:jc w:val="center"/>
        <w:rPr>
          <w:rFonts w:ascii="Times New Roman" w:hAnsi="Times New Roman" w:cs="Times New Roman"/>
          <w:b/>
          <w:sz w:val="28"/>
          <w:szCs w:val="28"/>
        </w:rPr>
      </w:pPr>
      <w:r>
        <w:rPr>
          <w:noProof/>
        </w:rPr>
        <w:drawing>
          <wp:inline distT="0" distB="0" distL="0" distR="0" wp14:anchorId="1224E086" wp14:editId="3166D848">
            <wp:extent cx="4610708" cy="3726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 pass2.png"/>
                    <pic:cNvPicPr/>
                  </pic:nvPicPr>
                  <pic:blipFill>
                    <a:blip r:embed="rId17">
                      <a:extLst>
                        <a:ext uri="{28A0092B-C50C-407E-A947-70E740481C1C}">
                          <a14:useLocalDpi xmlns:a14="http://schemas.microsoft.com/office/drawing/2010/main" val="0"/>
                        </a:ext>
                      </a:extLst>
                    </a:blip>
                    <a:stretch>
                      <a:fillRect/>
                    </a:stretch>
                  </pic:blipFill>
                  <pic:spPr>
                    <a:xfrm>
                      <a:off x="0" y="0"/>
                      <a:ext cx="4671568" cy="3775365"/>
                    </a:xfrm>
                    <a:prstGeom prst="rect">
                      <a:avLst/>
                    </a:prstGeom>
                  </pic:spPr>
                </pic:pic>
              </a:graphicData>
            </a:graphic>
          </wp:inline>
        </w:drawing>
      </w:r>
    </w:p>
    <w:p w14:paraId="2B7C02C6" w14:textId="77777777" w:rsidR="00855E5F" w:rsidRDefault="00855E5F" w:rsidP="000D348F">
      <w:pPr>
        <w:jc w:val="center"/>
        <w:rPr>
          <w:rFonts w:ascii="Times New Roman" w:hAnsi="Times New Roman" w:cs="Times New Roman"/>
          <w:b/>
          <w:sz w:val="28"/>
          <w:szCs w:val="28"/>
        </w:rPr>
      </w:pPr>
    </w:p>
    <w:p w14:paraId="672F409B" w14:textId="64CC1EBB" w:rsidR="00371EA2" w:rsidRDefault="000D348F" w:rsidP="000D348F">
      <w:pPr>
        <w:jc w:val="center"/>
        <w:rPr>
          <w:rFonts w:ascii="Times New Roman" w:hAnsi="Times New Roman" w:cs="Times New Roman"/>
          <w:b/>
          <w:sz w:val="28"/>
          <w:szCs w:val="28"/>
        </w:rPr>
      </w:pPr>
      <w:r>
        <w:rPr>
          <w:noProof/>
        </w:rPr>
        <w:lastRenderedPageBreak/>
        <w:drawing>
          <wp:inline distT="0" distB="0" distL="0" distR="0" wp14:anchorId="27C4AC83" wp14:editId="2ABF710D">
            <wp:extent cx="4879275" cy="3954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 pass3.png"/>
                    <pic:cNvPicPr/>
                  </pic:nvPicPr>
                  <pic:blipFill>
                    <a:blip r:embed="rId18">
                      <a:extLst>
                        <a:ext uri="{28A0092B-C50C-407E-A947-70E740481C1C}">
                          <a14:useLocalDpi xmlns:a14="http://schemas.microsoft.com/office/drawing/2010/main" val="0"/>
                        </a:ext>
                      </a:extLst>
                    </a:blip>
                    <a:stretch>
                      <a:fillRect/>
                    </a:stretch>
                  </pic:blipFill>
                  <pic:spPr>
                    <a:xfrm>
                      <a:off x="0" y="0"/>
                      <a:ext cx="4891994" cy="3965089"/>
                    </a:xfrm>
                    <a:prstGeom prst="rect">
                      <a:avLst/>
                    </a:prstGeom>
                  </pic:spPr>
                </pic:pic>
              </a:graphicData>
            </a:graphic>
          </wp:inline>
        </w:drawing>
      </w:r>
    </w:p>
    <w:p w14:paraId="05C3EB2A" w14:textId="48216E11" w:rsidR="00855E5F" w:rsidRDefault="00855E5F" w:rsidP="000D348F">
      <w:pPr>
        <w:jc w:val="center"/>
        <w:rPr>
          <w:rFonts w:ascii="Times New Roman" w:hAnsi="Times New Roman" w:cs="Times New Roman"/>
          <w:b/>
          <w:sz w:val="28"/>
          <w:szCs w:val="28"/>
        </w:rPr>
      </w:pPr>
    </w:p>
    <w:p w14:paraId="45886AC7" w14:textId="77777777" w:rsidR="00855E5F" w:rsidRPr="000D348F" w:rsidRDefault="00855E5F" w:rsidP="000D348F">
      <w:pPr>
        <w:jc w:val="center"/>
        <w:rPr>
          <w:rFonts w:ascii="Times New Roman" w:hAnsi="Times New Roman" w:cs="Times New Roman"/>
          <w:b/>
          <w:sz w:val="28"/>
          <w:szCs w:val="28"/>
        </w:rPr>
      </w:pPr>
    </w:p>
    <w:p w14:paraId="3B1FAC3E" w14:textId="1ACE79EA" w:rsidR="00B937C4" w:rsidRDefault="00F02A44" w:rsidP="00B937C4">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Thêm người dùng vào nhóm</w:t>
      </w:r>
    </w:p>
    <w:p w14:paraId="7E27C64B" w14:textId="4DD24722" w:rsidR="00371EA2" w:rsidRPr="00855E5F" w:rsidRDefault="00483032" w:rsidP="00371EA2">
      <w:pPr>
        <w:rPr>
          <w:rFonts w:ascii="Times New Roman" w:hAnsi="Times New Roman" w:cs="Times New Roman"/>
          <w:sz w:val="28"/>
          <w:szCs w:val="28"/>
        </w:rPr>
      </w:pPr>
      <w:r w:rsidRPr="00855E5F">
        <w:rPr>
          <w:rFonts w:ascii="Times New Roman" w:hAnsi="Times New Roman" w:cs="Times New Roman"/>
          <w:sz w:val="28"/>
          <w:szCs w:val="28"/>
        </w:rPr>
        <w:t>3.1 Tạo nhóm người dùng</w:t>
      </w:r>
    </w:p>
    <w:p w14:paraId="6DCFFE09" w14:textId="77777777" w:rsidR="001679BD" w:rsidRDefault="001679BD" w:rsidP="001679BD">
      <w:pPr>
        <w:rPr>
          <w:rFonts w:ascii="Times New Roman" w:hAnsi="Times New Roman" w:cs="Times New Roman"/>
          <w:sz w:val="24"/>
          <w:szCs w:val="24"/>
        </w:rPr>
      </w:pPr>
      <w:r>
        <w:rPr>
          <w:rFonts w:ascii="Times New Roman" w:hAnsi="Times New Roman" w:cs="Times New Roman"/>
          <w:sz w:val="24"/>
          <w:szCs w:val="24"/>
        </w:rPr>
        <w:t>B1: Chọn OU cần tạo nhóm người dùng</w:t>
      </w:r>
    </w:p>
    <w:p w14:paraId="5F51A012" w14:textId="7A3B13BC" w:rsidR="001679BD" w:rsidRDefault="001679BD" w:rsidP="001679BD">
      <w:pPr>
        <w:rPr>
          <w:rFonts w:ascii="Times New Roman" w:hAnsi="Times New Roman" w:cs="Times New Roman"/>
          <w:sz w:val="24"/>
          <w:szCs w:val="24"/>
        </w:rPr>
      </w:pPr>
      <w:r>
        <w:rPr>
          <w:rFonts w:ascii="Times New Roman" w:hAnsi="Times New Roman" w:cs="Times New Roman"/>
          <w:sz w:val="24"/>
          <w:szCs w:val="24"/>
        </w:rPr>
        <w:t xml:space="preserve">B2: </w:t>
      </w:r>
      <w:r>
        <w:rPr>
          <w:rFonts w:ascii="Times New Roman" w:hAnsi="Times New Roman" w:cs="Times New Roman"/>
          <w:sz w:val="24"/>
          <w:szCs w:val="24"/>
        </w:rPr>
        <w:t>Chọn New</w:t>
      </w:r>
    </w:p>
    <w:p w14:paraId="47710F61" w14:textId="0066E732" w:rsidR="001679BD" w:rsidRDefault="001679BD" w:rsidP="001679BD">
      <w:pPr>
        <w:rPr>
          <w:rFonts w:ascii="Times New Roman" w:hAnsi="Times New Roman" w:cs="Times New Roman"/>
          <w:sz w:val="24"/>
          <w:szCs w:val="24"/>
        </w:rPr>
      </w:pPr>
      <w:r>
        <w:rPr>
          <w:rFonts w:ascii="Times New Roman" w:hAnsi="Times New Roman" w:cs="Times New Roman"/>
          <w:sz w:val="24"/>
          <w:szCs w:val="24"/>
        </w:rPr>
        <w:t>B3: Chọn Group</w:t>
      </w:r>
    </w:p>
    <w:p w14:paraId="16FFC908" w14:textId="77777777" w:rsidR="001679BD" w:rsidRDefault="001679BD" w:rsidP="00371EA2">
      <w:pPr>
        <w:rPr>
          <w:rFonts w:ascii="Times New Roman" w:hAnsi="Times New Roman" w:cs="Times New Roman"/>
          <w:sz w:val="24"/>
          <w:szCs w:val="24"/>
        </w:rPr>
      </w:pPr>
    </w:p>
    <w:p w14:paraId="401C6C2A" w14:textId="06C022B6" w:rsidR="001679BD" w:rsidRDefault="00483032" w:rsidP="001679B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E14FFD" wp14:editId="756C5F55">
            <wp:extent cx="3924300" cy="32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gr1.png"/>
                    <pic:cNvPicPr/>
                  </pic:nvPicPr>
                  <pic:blipFill>
                    <a:blip r:embed="rId19">
                      <a:extLst>
                        <a:ext uri="{28A0092B-C50C-407E-A947-70E740481C1C}">
                          <a14:useLocalDpi xmlns:a14="http://schemas.microsoft.com/office/drawing/2010/main" val="0"/>
                        </a:ext>
                      </a:extLst>
                    </a:blip>
                    <a:stretch>
                      <a:fillRect/>
                    </a:stretch>
                  </pic:blipFill>
                  <pic:spPr>
                    <a:xfrm>
                      <a:off x="0" y="0"/>
                      <a:ext cx="3942975" cy="3236328"/>
                    </a:xfrm>
                    <a:prstGeom prst="rect">
                      <a:avLst/>
                    </a:prstGeom>
                  </pic:spPr>
                </pic:pic>
              </a:graphicData>
            </a:graphic>
          </wp:inline>
        </w:drawing>
      </w:r>
    </w:p>
    <w:p w14:paraId="140066C7" w14:textId="0E5DB64A" w:rsidR="001679BD" w:rsidRDefault="001679BD" w:rsidP="001679BD">
      <w:pPr>
        <w:rPr>
          <w:rFonts w:ascii="Times New Roman" w:hAnsi="Times New Roman" w:cs="Times New Roman"/>
          <w:sz w:val="24"/>
          <w:szCs w:val="24"/>
        </w:rPr>
      </w:pPr>
      <w:r>
        <w:rPr>
          <w:rFonts w:ascii="Times New Roman" w:hAnsi="Times New Roman" w:cs="Times New Roman"/>
          <w:sz w:val="24"/>
          <w:szCs w:val="24"/>
        </w:rPr>
        <w:t>B4: Nhập tên nhóm người dùng cần tạo</w:t>
      </w:r>
    </w:p>
    <w:p w14:paraId="15EAA8E0" w14:textId="4CA063AB" w:rsidR="00483032" w:rsidRDefault="00483032" w:rsidP="001679B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EDD6F" wp14:editId="2E85F9C7">
            <wp:extent cx="3870960" cy="33521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gr2.png"/>
                    <pic:cNvPicPr/>
                  </pic:nvPicPr>
                  <pic:blipFill>
                    <a:blip r:embed="rId20">
                      <a:extLst>
                        <a:ext uri="{28A0092B-C50C-407E-A947-70E740481C1C}">
                          <a14:useLocalDpi xmlns:a14="http://schemas.microsoft.com/office/drawing/2010/main" val="0"/>
                        </a:ext>
                      </a:extLst>
                    </a:blip>
                    <a:stretch>
                      <a:fillRect/>
                    </a:stretch>
                  </pic:blipFill>
                  <pic:spPr>
                    <a:xfrm>
                      <a:off x="0" y="0"/>
                      <a:ext cx="3902499" cy="3379482"/>
                    </a:xfrm>
                    <a:prstGeom prst="rect">
                      <a:avLst/>
                    </a:prstGeom>
                  </pic:spPr>
                </pic:pic>
              </a:graphicData>
            </a:graphic>
          </wp:inline>
        </w:drawing>
      </w:r>
    </w:p>
    <w:p w14:paraId="46AECE92" w14:textId="1D751DA6" w:rsidR="009C3B78" w:rsidRDefault="009C3B78" w:rsidP="00371EA2">
      <w:pPr>
        <w:rPr>
          <w:rFonts w:ascii="Times New Roman" w:hAnsi="Times New Roman" w:cs="Times New Roman"/>
          <w:sz w:val="24"/>
          <w:szCs w:val="24"/>
        </w:rPr>
      </w:pPr>
    </w:p>
    <w:p w14:paraId="30FF3C7A" w14:textId="77777777" w:rsidR="00855E5F" w:rsidRDefault="00855E5F" w:rsidP="00371EA2">
      <w:pPr>
        <w:rPr>
          <w:rFonts w:ascii="Times New Roman" w:hAnsi="Times New Roman" w:cs="Times New Roman"/>
          <w:sz w:val="24"/>
          <w:szCs w:val="24"/>
        </w:rPr>
      </w:pPr>
    </w:p>
    <w:p w14:paraId="5EE8CBF5" w14:textId="77777777" w:rsidR="009C3B78" w:rsidRDefault="009C3B78" w:rsidP="00371EA2">
      <w:pPr>
        <w:rPr>
          <w:rFonts w:ascii="Times New Roman" w:hAnsi="Times New Roman" w:cs="Times New Roman"/>
          <w:sz w:val="24"/>
          <w:szCs w:val="24"/>
        </w:rPr>
      </w:pPr>
    </w:p>
    <w:p w14:paraId="679C8102" w14:textId="4EC50C2E" w:rsidR="00483032" w:rsidRPr="00855E5F" w:rsidRDefault="00483032" w:rsidP="00371EA2">
      <w:pPr>
        <w:rPr>
          <w:rFonts w:ascii="Times New Roman" w:hAnsi="Times New Roman" w:cs="Times New Roman"/>
          <w:sz w:val="28"/>
          <w:szCs w:val="28"/>
        </w:rPr>
      </w:pPr>
      <w:r w:rsidRPr="00855E5F">
        <w:rPr>
          <w:rFonts w:ascii="Times New Roman" w:hAnsi="Times New Roman" w:cs="Times New Roman"/>
          <w:sz w:val="28"/>
          <w:szCs w:val="28"/>
        </w:rPr>
        <w:lastRenderedPageBreak/>
        <w:t>3.2 Thêm người dùng vào nhóm</w:t>
      </w:r>
    </w:p>
    <w:p w14:paraId="245F788E" w14:textId="77777777" w:rsidR="001679BD" w:rsidRDefault="001679BD" w:rsidP="001679BD">
      <w:pPr>
        <w:rPr>
          <w:rFonts w:ascii="Times New Roman" w:hAnsi="Times New Roman" w:cs="Times New Roman"/>
          <w:sz w:val="24"/>
          <w:szCs w:val="24"/>
        </w:rPr>
      </w:pPr>
      <w:r>
        <w:rPr>
          <w:rFonts w:ascii="Times New Roman" w:hAnsi="Times New Roman" w:cs="Times New Roman"/>
          <w:sz w:val="24"/>
          <w:szCs w:val="24"/>
        </w:rPr>
        <w:t>B1: Chuột phải vào user cần thêm vào nhóm</w:t>
      </w:r>
    </w:p>
    <w:p w14:paraId="7DA09F59" w14:textId="77777777" w:rsidR="001679BD" w:rsidRDefault="001679BD" w:rsidP="001679BD">
      <w:pPr>
        <w:rPr>
          <w:rFonts w:ascii="Times New Roman" w:hAnsi="Times New Roman" w:cs="Times New Roman"/>
          <w:sz w:val="24"/>
          <w:szCs w:val="24"/>
        </w:rPr>
      </w:pPr>
      <w:r>
        <w:rPr>
          <w:rFonts w:ascii="Times New Roman" w:hAnsi="Times New Roman" w:cs="Times New Roman"/>
          <w:sz w:val="24"/>
          <w:szCs w:val="24"/>
        </w:rPr>
        <w:t>B2: Chọn Add to a group…</w:t>
      </w:r>
    </w:p>
    <w:p w14:paraId="78710F28" w14:textId="77777777" w:rsidR="001679BD" w:rsidRDefault="001679BD" w:rsidP="00371EA2">
      <w:pPr>
        <w:rPr>
          <w:rFonts w:ascii="Times New Roman" w:hAnsi="Times New Roman" w:cs="Times New Roman"/>
          <w:sz w:val="24"/>
          <w:szCs w:val="24"/>
        </w:rPr>
      </w:pPr>
    </w:p>
    <w:p w14:paraId="514C44BA" w14:textId="1B1E6167" w:rsidR="009C3B78" w:rsidRDefault="00483032" w:rsidP="009C3B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48ED4" wp14:editId="03229EF7">
            <wp:extent cx="4652956"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gr3.png"/>
                    <pic:cNvPicPr/>
                  </pic:nvPicPr>
                  <pic:blipFill>
                    <a:blip r:embed="rId21">
                      <a:extLst>
                        <a:ext uri="{28A0092B-C50C-407E-A947-70E740481C1C}">
                          <a14:useLocalDpi xmlns:a14="http://schemas.microsoft.com/office/drawing/2010/main" val="0"/>
                        </a:ext>
                      </a:extLst>
                    </a:blip>
                    <a:stretch>
                      <a:fillRect/>
                    </a:stretch>
                  </pic:blipFill>
                  <pic:spPr>
                    <a:xfrm>
                      <a:off x="0" y="0"/>
                      <a:ext cx="4701874" cy="3680653"/>
                    </a:xfrm>
                    <a:prstGeom prst="rect">
                      <a:avLst/>
                    </a:prstGeom>
                  </pic:spPr>
                </pic:pic>
              </a:graphicData>
            </a:graphic>
          </wp:inline>
        </w:drawing>
      </w:r>
    </w:p>
    <w:p w14:paraId="778B64FC" w14:textId="39AE1D12" w:rsidR="0024047B" w:rsidRDefault="0024047B" w:rsidP="009C3B78">
      <w:pPr>
        <w:jc w:val="center"/>
        <w:rPr>
          <w:rFonts w:ascii="Times New Roman" w:hAnsi="Times New Roman" w:cs="Times New Roman"/>
          <w:sz w:val="24"/>
          <w:szCs w:val="24"/>
        </w:rPr>
      </w:pPr>
    </w:p>
    <w:p w14:paraId="679E0963" w14:textId="77777777" w:rsidR="0024047B" w:rsidRDefault="0024047B" w:rsidP="009C3B78">
      <w:pPr>
        <w:jc w:val="center"/>
        <w:rPr>
          <w:rFonts w:ascii="Times New Roman" w:hAnsi="Times New Roman" w:cs="Times New Roman"/>
          <w:sz w:val="24"/>
          <w:szCs w:val="24"/>
        </w:rPr>
      </w:pPr>
      <w:bookmarkStart w:id="1" w:name="_GoBack"/>
      <w:bookmarkEnd w:id="1"/>
    </w:p>
    <w:p w14:paraId="3386AAA8" w14:textId="40DF8ADF" w:rsidR="001679BD" w:rsidRDefault="001679BD" w:rsidP="001679BD">
      <w:pPr>
        <w:rPr>
          <w:rFonts w:ascii="Times New Roman" w:hAnsi="Times New Roman" w:cs="Times New Roman"/>
          <w:sz w:val="24"/>
          <w:szCs w:val="24"/>
        </w:rPr>
      </w:pPr>
      <w:r>
        <w:rPr>
          <w:rFonts w:ascii="Times New Roman" w:hAnsi="Times New Roman" w:cs="Times New Roman"/>
          <w:sz w:val="24"/>
          <w:szCs w:val="24"/>
        </w:rPr>
        <w:t>B3: Nhập tên nhóm cần để thêm người dùng</w:t>
      </w:r>
    </w:p>
    <w:p w14:paraId="5ADF70BD" w14:textId="49A0B31C" w:rsidR="001679BD" w:rsidRDefault="001679BD" w:rsidP="001679BD">
      <w:pPr>
        <w:rPr>
          <w:rFonts w:ascii="Times New Roman" w:hAnsi="Times New Roman" w:cs="Times New Roman"/>
          <w:sz w:val="24"/>
          <w:szCs w:val="24"/>
        </w:rPr>
      </w:pPr>
      <w:r>
        <w:rPr>
          <w:rFonts w:ascii="Times New Roman" w:hAnsi="Times New Roman" w:cs="Times New Roman"/>
          <w:sz w:val="24"/>
          <w:szCs w:val="24"/>
        </w:rPr>
        <w:t>B4: Chọn Check Names</w:t>
      </w:r>
    </w:p>
    <w:p w14:paraId="35042392" w14:textId="18926041" w:rsidR="000C5EC4" w:rsidRDefault="000C5EC4" w:rsidP="001679BD">
      <w:pPr>
        <w:rPr>
          <w:rFonts w:ascii="Times New Roman" w:hAnsi="Times New Roman" w:cs="Times New Roman"/>
          <w:sz w:val="24"/>
          <w:szCs w:val="24"/>
        </w:rPr>
      </w:pPr>
      <w:r>
        <w:rPr>
          <w:rFonts w:ascii="Times New Roman" w:hAnsi="Times New Roman" w:cs="Times New Roman"/>
          <w:sz w:val="24"/>
          <w:szCs w:val="24"/>
        </w:rPr>
        <w:t>B5: Chọn OK để hoàn tất thêm người dùng vào nhóm</w:t>
      </w:r>
    </w:p>
    <w:p w14:paraId="1817707A" w14:textId="77777777" w:rsidR="009C3B78" w:rsidRDefault="00483032" w:rsidP="009C3B7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8FE3C" wp14:editId="5710C404">
            <wp:extent cx="4638036"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gr4.png"/>
                    <pic:cNvPicPr/>
                  </pic:nvPicPr>
                  <pic:blipFill>
                    <a:blip r:embed="rId22">
                      <a:extLst>
                        <a:ext uri="{28A0092B-C50C-407E-A947-70E740481C1C}">
                          <a14:useLocalDpi xmlns:a14="http://schemas.microsoft.com/office/drawing/2010/main" val="0"/>
                        </a:ext>
                      </a:extLst>
                    </a:blip>
                    <a:stretch>
                      <a:fillRect/>
                    </a:stretch>
                  </pic:blipFill>
                  <pic:spPr>
                    <a:xfrm>
                      <a:off x="0" y="0"/>
                      <a:ext cx="4675341" cy="3802238"/>
                    </a:xfrm>
                    <a:prstGeom prst="rect">
                      <a:avLst/>
                    </a:prstGeom>
                  </pic:spPr>
                </pic:pic>
              </a:graphicData>
            </a:graphic>
          </wp:inline>
        </w:drawing>
      </w:r>
    </w:p>
    <w:p w14:paraId="36D39742" w14:textId="41DEB6CB" w:rsidR="00483032" w:rsidRPr="00483032" w:rsidRDefault="00483032" w:rsidP="009C3B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AB00E" wp14:editId="63861ED7">
            <wp:extent cx="4610100" cy="3722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gr5.png"/>
                    <pic:cNvPicPr/>
                  </pic:nvPicPr>
                  <pic:blipFill>
                    <a:blip r:embed="rId23">
                      <a:extLst>
                        <a:ext uri="{28A0092B-C50C-407E-A947-70E740481C1C}">
                          <a14:useLocalDpi xmlns:a14="http://schemas.microsoft.com/office/drawing/2010/main" val="0"/>
                        </a:ext>
                      </a:extLst>
                    </a:blip>
                    <a:stretch>
                      <a:fillRect/>
                    </a:stretch>
                  </pic:blipFill>
                  <pic:spPr>
                    <a:xfrm>
                      <a:off x="0" y="0"/>
                      <a:ext cx="4619103" cy="3729753"/>
                    </a:xfrm>
                    <a:prstGeom prst="rect">
                      <a:avLst/>
                    </a:prstGeom>
                  </pic:spPr>
                </pic:pic>
              </a:graphicData>
            </a:graphic>
          </wp:inline>
        </w:drawing>
      </w:r>
    </w:p>
    <w:p w14:paraId="0FDB8670" w14:textId="2B5A0F2D" w:rsidR="00371EA2" w:rsidRDefault="00371EA2" w:rsidP="00371EA2">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Xóa người dùng khỏi nhóm</w:t>
      </w:r>
    </w:p>
    <w:p w14:paraId="3904E87F" w14:textId="4FF238D2" w:rsidR="000C5EC4" w:rsidRDefault="000C5EC4" w:rsidP="000C5EC4">
      <w:pPr>
        <w:rPr>
          <w:rFonts w:ascii="Times New Roman" w:hAnsi="Times New Roman" w:cs="Times New Roman"/>
          <w:sz w:val="24"/>
          <w:szCs w:val="24"/>
        </w:rPr>
      </w:pPr>
      <w:r>
        <w:rPr>
          <w:rFonts w:ascii="Times New Roman" w:hAnsi="Times New Roman" w:cs="Times New Roman"/>
          <w:sz w:val="24"/>
          <w:szCs w:val="24"/>
        </w:rPr>
        <w:t>B1: Chuột phải vào người dùng cần xóa khỏi nhóm</w:t>
      </w:r>
    </w:p>
    <w:p w14:paraId="73FF242D" w14:textId="28D1665B" w:rsidR="000C5EC4" w:rsidRDefault="000C5EC4" w:rsidP="000C5EC4">
      <w:pPr>
        <w:rPr>
          <w:rFonts w:ascii="Times New Roman" w:hAnsi="Times New Roman" w:cs="Times New Roman"/>
          <w:sz w:val="24"/>
          <w:szCs w:val="24"/>
        </w:rPr>
      </w:pPr>
      <w:r>
        <w:rPr>
          <w:rFonts w:ascii="Times New Roman" w:hAnsi="Times New Roman" w:cs="Times New Roman"/>
          <w:sz w:val="24"/>
          <w:szCs w:val="24"/>
        </w:rPr>
        <w:t>B2: Chọn Properties</w:t>
      </w:r>
    </w:p>
    <w:p w14:paraId="15405316" w14:textId="77777777" w:rsidR="000C5EC4" w:rsidRPr="000C5EC4" w:rsidRDefault="000C5EC4" w:rsidP="000C5EC4">
      <w:pPr>
        <w:rPr>
          <w:rFonts w:ascii="Times New Roman" w:hAnsi="Times New Roman" w:cs="Times New Roman"/>
          <w:sz w:val="24"/>
          <w:szCs w:val="24"/>
        </w:rPr>
      </w:pPr>
    </w:p>
    <w:p w14:paraId="6E156DE7" w14:textId="3722C23D" w:rsidR="000C5EC4" w:rsidRDefault="009C3B78" w:rsidP="000C5EC4">
      <w:pPr>
        <w:jc w:val="center"/>
      </w:pPr>
      <w:r>
        <w:rPr>
          <w:noProof/>
        </w:rPr>
        <w:drawing>
          <wp:inline distT="0" distB="0" distL="0" distR="0" wp14:anchorId="6CD40BC9" wp14:editId="7BFA766A">
            <wp:extent cx="5090158"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 gr1.png"/>
                    <pic:cNvPicPr/>
                  </pic:nvPicPr>
                  <pic:blipFill>
                    <a:blip r:embed="rId24">
                      <a:extLst>
                        <a:ext uri="{28A0092B-C50C-407E-A947-70E740481C1C}">
                          <a14:useLocalDpi xmlns:a14="http://schemas.microsoft.com/office/drawing/2010/main" val="0"/>
                        </a:ext>
                      </a:extLst>
                    </a:blip>
                    <a:stretch>
                      <a:fillRect/>
                    </a:stretch>
                  </pic:blipFill>
                  <pic:spPr>
                    <a:xfrm>
                      <a:off x="0" y="0"/>
                      <a:ext cx="5122697" cy="3987730"/>
                    </a:xfrm>
                    <a:prstGeom prst="rect">
                      <a:avLst/>
                    </a:prstGeom>
                  </pic:spPr>
                </pic:pic>
              </a:graphicData>
            </a:graphic>
          </wp:inline>
        </w:drawing>
      </w:r>
    </w:p>
    <w:p w14:paraId="4B8270A8" w14:textId="77777777" w:rsidR="000C5EC4" w:rsidRDefault="000C5EC4" w:rsidP="000C5EC4">
      <w:pPr>
        <w:jc w:val="center"/>
      </w:pPr>
    </w:p>
    <w:p w14:paraId="1D5D31C5" w14:textId="7FBEF838" w:rsidR="000C5EC4" w:rsidRDefault="000C5EC4" w:rsidP="00371EA2">
      <w:pPr>
        <w:rPr>
          <w:rFonts w:ascii="Times New Roman" w:hAnsi="Times New Roman" w:cs="Times New Roman"/>
          <w:sz w:val="24"/>
          <w:szCs w:val="24"/>
        </w:rPr>
      </w:pPr>
      <w:r>
        <w:rPr>
          <w:rFonts w:ascii="Times New Roman" w:hAnsi="Times New Roman" w:cs="Times New Roman"/>
          <w:sz w:val="24"/>
          <w:szCs w:val="24"/>
        </w:rPr>
        <w:t>B3: Chọn tab Member Of</w:t>
      </w:r>
    </w:p>
    <w:p w14:paraId="5C457E31" w14:textId="18815FF1" w:rsidR="000C5EC4" w:rsidRDefault="000C5EC4" w:rsidP="00371EA2">
      <w:pPr>
        <w:rPr>
          <w:rFonts w:ascii="Times New Roman" w:hAnsi="Times New Roman" w:cs="Times New Roman"/>
          <w:sz w:val="24"/>
          <w:szCs w:val="24"/>
        </w:rPr>
      </w:pPr>
      <w:r>
        <w:rPr>
          <w:rFonts w:ascii="Times New Roman" w:hAnsi="Times New Roman" w:cs="Times New Roman"/>
          <w:sz w:val="24"/>
          <w:szCs w:val="24"/>
        </w:rPr>
        <w:t>B4: Chọn nhóm cần xóa người dùng</w:t>
      </w:r>
    </w:p>
    <w:p w14:paraId="364A65C9" w14:textId="36B1FA1D" w:rsidR="000C5EC4" w:rsidRDefault="000C5EC4" w:rsidP="00371EA2">
      <w:pPr>
        <w:rPr>
          <w:rFonts w:ascii="Times New Roman" w:hAnsi="Times New Roman" w:cs="Times New Roman"/>
          <w:sz w:val="24"/>
          <w:szCs w:val="24"/>
        </w:rPr>
      </w:pPr>
      <w:r>
        <w:rPr>
          <w:rFonts w:ascii="Times New Roman" w:hAnsi="Times New Roman" w:cs="Times New Roman"/>
          <w:sz w:val="24"/>
          <w:szCs w:val="24"/>
        </w:rPr>
        <w:t>B5: Chọn Remove</w:t>
      </w:r>
    </w:p>
    <w:p w14:paraId="64D4FD8E" w14:textId="6929C049" w:rsidR="000C5EC4" w:rsidRPr="000C5EC4" w:rsidRDefault="000C5EC4" w:rsidP="00371EA2">
      <w:pPr>
        <w:rPr>
          <w:rFonts w:ascii="Times New Roman" w:hAnsi="Times New Roman" w:cs="Times New Roman"/>
          <w:sz w:val="24"/>
          <w:szCs w:val="24"/>
        </w:rPr>
      </w:pPr>
      <w:r>
        <w:rPr>
          <w:rFonts w:ascii="Times New Roman" w:hAnsi="Times New Roman" w:cs="Times New Roman"/>
          <w:sz w:val="24"/>
          <w:szCs w:val="24"/>
        </w:rPr>
        <w:t>B6: Chọn Yes để hoàn tất xóa người dùng khỏi nhóm</w:t>
      </w:r>
    </w:p>
    <w:p w14:paraId="2F82769D" w14:textId="472624C3" w:rsidR="00371EA2" w:rsidRPr="00371EA2" w:rsidRDefault="009C3B78" w:rsidP="000C5EC4">
      <w:pPr>
        <w:jc w:val="center"/>
      </w:pPr>
      <w:r>
        <w:rPr>
          <w:noProof/>
        </w:rPr>
        <w:lastRenderedPageBreak/>
        <w:drawing>
          <wp:inline distT="0" distB="0" distL="0" distR="0" wp14:anchorId="168A1064" wp14:editId="7DE0E0F3">
            <wp:extent cx="5090160" cy="3796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 gr2.png"/>
                    <pic:cNvPicPr/>
                  </pic:nvPicPr>
                  <pic:blipFill>
                    <a:blip r:embed="rId25">
                      <a:extLst>
                        <a:ext uri="{28A0092B-C50C-407E-A947-70E740481C1C}">
                          <a14:useLocalDpi xmlns:a14="http://schemas.microsoft.com/office/drawing/2010/main" val="0"/>
                        </a:ext>
                      </a:extLst>
                    </a:blip>
                    <a:stretch>
                      <a:fillRect/>
                    </a:stretch>
                  </pic:blipFill>
                  <pic:spPr>
                    <a:xfrm>
                      <a:off x="0" y="0"/>
                      <a:ext cx="5093062" cy="3798693"/>
                    </a:xfrm>
                    <a:prstGeom prst="rect">
                      <a:avLst/>
                    </a:prstGeom>
                  </pic:spPr>
                </pic:pic>
              </a:graphicData>
            </a:graphic>
          </wp:inline>
        </w:drawing>
      </w:r>
    </w:p>
    <w:p w14:paraId="73C121FE" w14:textId="5FD08326" w:rsidR="00371EA2" w:rsidRDefault="00371EA2" w:rsidP="00371EA2">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Xóa tài khoản người dùng</w:t>
      </w:r>
    </w:p>
    <w:p w14:paraId="1F166A62" w14:textId="77777777" w:rsidR="000C5EC4" w:rsidRDefault="000C5EC4" w:rsidP="000C5EC4">
      <w:pPr>
        <w:rPr>
          <w:rFonts w:ascii="Times New Roman" w:hAnsi="Times New Roman" w:cs="Times New Roman"/>
          <w:sz w:val="24"/>
          <w:szCs w:val="24"/>
        </w:rPr>
      </w:pPr>
      <w:r>
        <w:rPr>
          <w:rFonts w:ascii="Times New Roman" w:hAnsi="Times New Roman" w:cs="Times New Roman"/>
          <w:sz w:val="24"/>
          <w:szCs w:val="24"/>
        </w:rPr>
        <w:t>B1: Chuột phải vào user cần xóa</w:t>
      </w:r>
    </w:p>
    <w:p w14:paraId="5D4444F6" w14:textId="5D077DA3" w:rsidR="000C5EC4" w:rsidRPr="000C5EC4" w:rsidRDefault="000C5EC4" w:rsidP="000C5EC4">
      <w:pPr>
        <w:rPr>
          <w:rFonts w:ascii="Times New Roman" w:hAnsi="Times New Roman" w:cs="Times New Roman"/>
          <w:sz w:val="24"/>
          <w:szCs w:val="24"/>
        </w:rPr>
      </w:pPr>
      <w:r>
        <w:rPr>
          <w:rFonts w:ascii="Times New Roman" w:hAnsi="Times New Roman" w:cs="Times New Roman"/>
          <w:sz w:val="24"/>
          <w:szCs w:val="24"/>
        </w:rPr>
        <w:t>B2: Chọn Delete</w:t>
      </w:r>
    </w:p>
    <w:p w14:paraId="35BA30F0" w14:textId="2C2BE2EB" w:rsidR="009C3B78" w:rsidRDefault="009C3B78" w:rsidP="009C3B78">
      <w:pPr>
        <w:jc w:val="center"/>
      </w:pPr>
      <w:r>
        <w:rPr>
          <w:noProof/>
        </w:rPr>
        <w:drawing>
          <wp:inline distT="0" distB="0" distL="0" distR="0" wp14:anchorId="27964F01" wp14:editId="0122B950">
            <wp:extent cx="4247220" cy="33375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 us1.png"/>
                    <pic:cNvPicPr/>
                  </pic:nvPicPr>
                  <pic:blipFill>
                    <a:blip r:embed="rId26">
                      <a:extLst>
                        <a:ext uri="{28A0092B-C50C-407E-A947-70E740481C1C}">
                          <a14:useLocalDpi xmlns:a14="http://schemas.microsoft.com/office/drawing/2010/main" val="0"/>
                        </a:ext>
                      </a:extLst>
                    </a:blip>
                    <a:stretch>
                      <a:fillRect/>
                    </a:stretch>
                  </pic:blipFill>
                  <pic:spPr>
                    <a:xfrm>
                      <a:off x="0" y="0"/>
                      <a:ext cx="4273697" cy="3358366"/>
                    </a:xfrm>
                    <a:prstGeom prst="rect">
                      <a:avLst/>
                    </a:prstGeom>
                  </pic:spPr>
                </pic:pic>
              </a:graphicData>
            </a:graphic>
          </wp:inline>
        </w:drawing>
      </w:r>
    </w:p>
    <w:p w14:paraId="21E6EC1B" w14:textId="77777777" w:rsidR="000C5EC4" w:rsidRPr="009C3B78" w:rsidRDefault="000C5EC4" w:rsidP="000C5EC4">
      <w:pPr>
        <w:rPr>
          <w:rFonts w:ascii="Times New Roman" w:hAnsi="Times New Roman" w:cs="Times New Roman"/>
          <w:sz w:val="24"/>
          <w:szCs w:val="24"/>
        </w:rPr>
      </w:pPr>
      <w:r>
        <w:rPr>
          <w:rFonts w:ascii="Times New Roman" w:hAnsi="Times New Roman" w:cs="Times New Roman"/>
          <w:sz w:val="24"/>
          <w:szCs w:val="24"/>
        </w:rPr>
        <w:lastRenderedPageBreak/>
        <w:t>B3: Chọn Yes để hoàn tất việc xóa tài khoản người dùng</w:t>
      </w:r>
    </w:p>
    <w:p w14:paraId="2AAD1555" w14:textId="77777777" w:rsidR="000C5EC4" w:rsidRPr="000C5EC4" w:rsidRDefault="000C5EC4" w:rsidP="000C5EC4">
      <w:pPr>
        <w:rPr>
          <w:rFonts w:ascii="Times New Roman" w:hAnsi="Times New Roman" w:cs="Times New Roman"/>
          <w:sz w:val="24"/>
          <w:szCs w:val="24"/>
        </w:rPr>
      </w:pPr>
    </w:p>
    <w:p w14:paraId="0399E6ED" w14:textId="4C017FAA" w:rsidR="00371EA2" w:rsidRDefault="009C3B78" w:rsidP="009C3B78">
      <w:pPr>
        <w:jc w:val="center"/>
      </w:pPr>
      <w:r>
        <w:rPr>
          <w:noProof/>
        </w:rPr>
        <w:drawing>
          <wp:inline distT="0" distB="0" distL="0" distR="0" wp14:anchorId="676AE14F" wp14:editId="679FA2C0">
            <wp:extent cx="4303704" cy="33451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 us2.png"/>
                    <pic:cNvPicPr/>
                  </pic:nvPicPr>
                  <pic:blipFill>
                    <a:blip r:embed="rId27">
                      <a:extLst>
                        <a:ext uri="{28A0092B-C50C-407E-A947-70E740481C1C}">
                          <a14:useLocalDpi xmlns:a14="http://schemas.microsoft.com/office/drawing/2010/main" val="0"/>
                        </a:ext>
                      </a:extLst>
                    </a:blip>
                    <a:stretch>
                      <a:fillRect/>
                    </a:stretch>
                  </pic:blipFill>
                  <pic:spPr>
                    <a:xfrm>
                      <a:off x="0" y="0"/>
                      <a:ext cx="4308673" cy="3349043"/>
                    </a:xfrm>
                    <a:prstGeom prst="rect">
                      <a:avLst/>
                    </a:prstGeom>
                  </pic:spPr>
                </pic:pic>
              </a:graphicData>
            </a:graphic>
          </wp:inline>
        </w:drawing>
      </w:r>
    </w:p>
    <w:sectPr w:rsidR="00371EA2" w:rsidSect="003C0A66">
      <w:headerReference w:type="default" r:id="rId28"/>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2DAA2" w14:textId="77777777" w:rsidR="006C3611" w:rsidRDefault="006C3611" w:rsidP="003C0A66">
      <w:pPr>
        <w:spacing w:after="0" w:line="240" w:lineRule="auto"/>
      </w:pPr>
      <w:r>
        <w:separator/>
      </w:r>
    </w:p>
  </w:endnote>
  <w:endnote w:type="continuationSeparator" w:id="0">
    <w:p w14:paraId="1997E8F5" w14:textId="77777777" w:rsidR="006C3611" w:rsidRDefault="006C3611" w:rsidP="003C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393793"/>
      <w:docPartObj>
        <w:docPartGallery w:val="Page Numbers (Bottom of Page)"/>
        <w:docPartUnique/>
      </w:docPartObj>
    </w:sdtPr>
    <w:sdtEndPr>
      <w:rPr>
        <w:color w:val="7F7F7F" w:themeColor="background1" w:themeShade="7F"/>
        <w:spacing w:val="60"/>
      </w:rPr>
    </w:sdtEndPr>
    <w:sdtContent>
      <w:p w14:paraId="4B83BC7E" w14:textId="77777777" w:rsidR="00FC0848" w:rsidRDefault="00FC0848">
        <w:pPr>
          <w:pStyle w:val="Footer"/>
          <w:pBdr>
            <w:top w:val="single" w:sz="4" w:space="1" w:color="D9D9D9" w:themeColor="background1" w:themeShade="D9"/>
          </w:pBdr>
        </w:pPr>
      </w:p>
      <w:p w14:paraId="3482BFF9" w14:textId="317089BD" w:rsidR="00FC0848" w:rsidRDefault="006C3611">
        <w:pPr>
          <w:pStyle w:val="Footer"/>
          <w:pBdr>
            <w:top w:val="single" w:sz="4" w:space="1" w:color="D9D9D9" w:themeColor="background1" w:themeShade="D9"/>
          </w:pBdr>
          <w:rPr>
            <w:b/>
            <w:bCs/>
          </w:rPr>
        </w:pPr>
      </w:p>
    </w:sdtContent>
  </w:sdt>
  <w:p w14:paraId="2A93E3E8" w14:textId="77777777" w:rsidR="00FC0848" w:rsidRDefault="00FC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338E" w14:textId="77777777" w:rsidR="006C3611" w:rsidRDefault="006C3611" w:rsidP="003C0A66">
      <w:pPr>
        <w:spacing w:after="0" w:line="240" w:lineRule="auto"/>
      </w:pPr>
      <w:r>
        <w:separator/>
      </w:r>
    </w:p>
  </w:footnote>
  <w:footnote w:type="continuationSeparator" w:id="0">
    <w:p w14:paraId="4D2C6858" w14:textId="77777777" w:rsidR="006C3611" w:rsidRDefault="006C3611" w:rsidP="003C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9DB4" w14:textId="52882E5F" w:rsidR="00FC0848" w:rsidRDefault="00FC0848">
    <w:pPr>
      <w:pStyle w:val="Header"/>
    </w:pPr>
    <w:r>
      <w:rPr>
        <w:noProof/>
      </w:rPr>
      <w:drawing>
        <wp:anchor distT="0" distB="0" distL="114300" distR="114300" simplePos="0" relativeHeight="251658240" behindDoc="0" locked="0" layoutInCell="1" allowOverlap="1" wp14:anchorId="1AAF010E" wp14:editId="0A15C636">
          <wp:simplePos x="0" y="0"/>
          <wp:positionH relativeFrom="margin">
            <wp:posOffset>-788276</wp:posOffset>
          </wp:positionH>
          <wp:positionV relativeFrom="topMargin">
            <wp:align>bottom</wp:align>
          </wp:positionV>
          <wp:extent cx="1712595" cy="835660"/>
          <wp:effectExtent l="0" t="0" r="1905" b="2540"/>
          <wp:wrapSquare wrapText="bothSides"/>
          <wp:docPr id="4" name="Picture 4" descr="Công ty TNHH Quản Trị Hệ Thống Việt Nam (VSA) tuyển dụ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ông ty TNHH Quản Trị Hệ Thống Việt Nam (VSA) tuyển dụng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8356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C369" w14:textId="19A9F7FF" w:rsidR="00476E48" w:rsidRDefault="00476E48" w:rsidP="00476E48">
    <w:pPr>
      <w:pStyle w:val="Header"/>
    </w:pPr>
    <w:r>
      <w:rPr>
        <w:noProof/>
      </w:rPr>
      <w:drawing>
        <wp:anchor distT="0" distB="0" distL="114300" distR="114300" simplePos="0" relativeHeight="251660288" behindDoc="0" locked="0" layoutInCell="1" allowOverlap="1" wp14:anchorId="289BB932" wp14:editId="38C9FD80">
          <wp:simplePos x="0" y="0"/>
          <wp:positionH relativeFrom="margin">
            <wp:posOffset>-853440</wp:posOffset>
          </wp:positionH>
          <wp:positionV relativeFrom="topMargin">
            <wp:align>bottom</wp:align>
          </wp:positionV>
          <wp:extent cx="1712595" cy="835660"/>
          <wp:effectExtent l="0" t="0" r="1905" b="2540"/>
          <wp:wrapSquare wrapText="bothSides"/>
          <wp:docPr id="20" name="Picture 20" descr="Công ty TNHH Quản Trị Hệ Thống Việt Nam (VSA) tuyển dụng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ông ty TNHH Quản Trị Hệ Thống Việt Nam (VSA) tuyển dụng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835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322E"/>
    <w:multiLevelType w:val="hybridMultilevel"/>
    <w:tmpl w:val="8CC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31A"/>
    <w:multiLevelType w:val="hybridMultilevel"/>
    <w:tmpl w:val="19867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87375"/>
    <w:multiLevelType w:val="hybridMultilevel"/>
    <w:tmpl w:val="63424A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68B7C6B"/>
    <w:multiLevelType w:val="hybridMultilevel"/>
    <w:tmpl w:val="F31637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4B2035F"/>
    <w:multiLevelType w:val="hybridMultilevel"/>
    <w:tmpl w:val="66B824B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53775"/>
    <w:multiLevelType w:val="hybridMultilevel"/>
    <w:tmpl w:val="5F9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C4CA6"/>
    <w:multiLevelType w:val="hybridMultilevel"/>
    <w:tmpl w:val="85DCC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F325E71"/>
    <w:multiLevelType w:val="hybridMultilevel"/>
    <w:tmpl w:val="D5E6778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40B44DD"/>
    <w:multiLevelType w:val="hybridMultilevel"/>
    <w:tmpl w:val="48C415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95434BA"/>
    <w:multiLevelType w:val="hybridMultilevel"/>
    <w:tmpl w:val="624E9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7D3559"/>
    <w:multiLevelType w:val="hybridMultilevel"/>
    <w:tmpl w:val="D160C5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2C6A6A"/>
    <w:multiLevelType w:val="multilevel"/>
    <w:tmpl w:val="424A61E6"/>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imes New Roman" w:eastAsiaTheme="majorEastAsia" w:hAnsi="Times New Roman" w:cs="Times New Roman"/>
      </w:rPr>
    </w:lvl>
    <w:lvl w:ilvl="2">
      <w:start w:val="1"/>
      <w:numFmt w:val="decimal"/>
      <w:pStyle w:val="Heading3"/>
      <w:lvlText w:val="%1.%2.%3"/>
      <w:lvlJc w:val="left"/>
      <w:pPr>
        <w:ind w:left="81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950C27"/>
    <w:multiLevelType w:val="hybridMultilevel"/>
    <w:tmpl w:val="F0EA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0"/>
  </w:num>
  <w:num w:numId="8">
    <w:abstractNumId w:val="10"/>
  </w:num>
  <w:num w:numId="9">
    <w:abstractNumId w:val="9"/>
  </w:num>
  <w:num w:numId="10">
    <w:abstractNumId w:val="6"/>
  </w:num>
  <w:num w:numId="11">
    <w:abstractNumId w:val="3"/>
  </w:num>
  <w:num w:numId="12">
    <w:abstractNumId w:val="2"/>
  </w:num>
  <w:num w:numId="13">
    <w:abstractNumId w:val="12"/>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75"/>
    <w:rsid w:val="00004071"/>
    <w:rsid w:val="00016323"/>
    <w:rsid w:val="000231D8"/>
    <w:rsid w:val="00027E1D"/>
    <w:rsid w:val="00040CC2"/>
    <w:rsid w:val="00040CDB"/>
    <w:rsid w:val="000412B3"/>
    <w:rsid w:val="000419B0"/>
    <w:rsid w:val="000438A3"/>
    <w:rsid w:val="00043A43"/>
    <w:rsid w:val="00050055"/>
    <w:rsid w:val="00050CAA"/>
    <w:rsid w:val="00057F04"/>
    <w:rsid w:val="00062488"/>
    <w:rsid w:val="00065F5B"/>
    <w:rsid w:val="00066213"/>
    <w:rsid w:val="000672AB"/>
    <w:rsid w:val="00072854"/>
    <w:rsid w:val="00076B09"/>
    <w:rsid w:val="0007750B"/>
    <w:rsid w:val="00080D16"/>
    <w:rsid w:val="00085205"/>
    <w:rsid w:val="00085EC7"/>
    <w:rsid w:val="00086492"/>
    <w:rsid w:val="0009291D"/>
    <w:rsid w:val="00094C46"/>
    <w:rsid w:val="000A0230"/>
    <w:rsid w:val="000A0A73"/>
    <w:rsid w:val="000A1278"/>
    <w:rsid w:val="000B3C94"/>
    <w:rsid w:val="000B578B"/>
    <w:rsid w:val="000C0B64"/>
    <w:rsid w:val="000C36C7"/>
    <w:rsid w:val="000C4C74"/>
    <w:rsid w:val="000C5EC4"/>
    <w:rsid w:val="000D348F"/>
    <w:rsid w:val="000F4ACF"/>
    <w:rsid w:val="000F6D41"/>
    <w:rsid w:val="000F74E5"/>
    <w:rsid w:val="00100642"/>
    <w:rsid w:val="001006BD"/>
    <w:rsid w:val="001017E6"/>
    <w:rsid w:val="00104652"/>
    <w:rsid w:val="00105D35"/>
    <w:rsid w:val="00113227"/>
    <w:rsid w:val="00116297"/>
    <w:rsid w:val="0012381A"/>
    <w:rsid w:val="00131A61"/>
    <w:rsid w:val="00131E4E"/>
    <w:rsid w:val="00141751"/>
    <w:rsid w:val="00144621"/>
    <w:rsid w:val="00145F3A"/>
    <w:rsid w:val="00146A6D"/>
    <w:rsid w:val="00147155"/>
    <w:rsid w:val="001506E6"/>
    <w:rsid w:val="00150ED1"/>
    <w:rsid w:val="00153CD7"/>
    <w:rsid w:val="001550D8"/>
    <w:rsid w:val="00156A6C"/>
    <w:rsid w:val="00156AE1"/>
    <w:rsid w:val="00157899"/>
    <w:rsid w:val="001601D6"/>
    <w:rsid w:val="001638F1"/>
    <w:rsid w:val="00163B7B"/>
    <w:rsid w:val="001651BE"/>
    <w:rsid w:val="001679BD"/>
    <w:rsid w:val="001704AF"/>
    <w:rsid w:val="00175CB9"/>
    <w:rsid w:val="00180152"/>
    <w:rsid w:val="00181B4E"/>
    <w:rsid w:val="00183AF0"/>
    <w:rsid w:val="00191A0F"/>
    <w:rsid w:val="0019393A"/>
    <w:rsid w:val="00195581"/>
    <w:rsid w:val="001A15DF"/>
    <w:rsid w:val="001A34F8"/>
    <w:rsid w:val="001B0433"/>
    <w:rsid w:val="001B5F0F"/>
    <w:rsid w:val="001C5AFE"/>
    <w:rsid w:val="001D110B"/>
    <w:rsid w:val="001E070B"/>
    <w:rsid w:val="001E595D"/>
    <w:rsid w:val="001E5E1C"/>
    <w:rsid w:val="001F4F6A"/>
    <w:rsid w:val="001F606B"/>
    <w:rsid w:val="001F6704"/>
    <w:rsid w:val="0020226C"/>
    <w:rsid w:val="0020431B"/>
    <w:rsid w:val="0020604E"/>
    <w:rsid w:val="00215325"/>
    <w:rsid w:val="00215F75"/>
    <w:rsid w:val="002201CD"/>
    <w:rsid w:val="0022261A"/>
    <w:rsid w:val="00223907"/>
    <w:rsid w:val="00233351"/>
    <w:rsid w:val="0023500F"/>
    <w:rsid w:val="002365EB"/>
    <w:rsid w:val="00237AB6"/>
    <w:rsid w:val="0024047B"/>
    <w:rsid w:val="002407EC"/>
    <w:rsid w:val="00241A2E"/>
    <w:rsid w:val="002429C5"/>
    <w:rsid w:val="002443E3"/>
    <w:rsid w:val="002452F2"/>
    <w:rsid w:val="00246D94"/>
    <w:rsid w:val="00247C9F"/>
    <w:rsid w:val="0025150F"/>
    <w:rsid w:val="00252916"/>
    <w:rsid w:val="00254D12"/>
    <w:rsid w:val="00256EA3"/>
    <w:rsid w:val="0025726D"/>
    <w:rsid w:val="00261254"/>
    <w:rsid w:val="00262631"/>
    <w:rsid w:val="002644FB"/>
    <w:rsid w:val="00264C2D"/>
    <w:rsid w:val="00265DF8"/>
    <w:rsid w:val="00271CBA"/>
    <w:rsid w:val="00294AE0"/>
    <w:rsid w:val="002953C2"/>
    <w:rsid w:val="002A710E"/>
    <w:rsid w:val="002B0F27"/>
    <w:rsid w:val="002B21D0"/>
    <w:rsid w:val="002B29D4"/>
    <w:rsid w:val="002B3193"/>
    <w:rsid w:val="002B4AF2"/>
    <w:rsid w:val="002B4CE2"/>
    <w:rsid w:val="002C1BD3"/>
    <w:rsid w:val="002C78F8"/>
    <w:rsid w:val="002E56F3"/>
    <w:rsid w:val="002E7638"/>
    <w:rsid w:val="002F2762"/>
    <w:rsid w:val="002F5354"/>
    <w:rsid w:val="002F67D2"/>
    <w:rsid w:val="00301D31"/>
    <w:rsid w:val="00302325"/>
    <w:rsid w:val="00303045"/>
    <w:rsid w:val="00311F5A"/>
    <w:rsid w:val="00313CCD"/>
    <w:rsid w:val="0031531F"/>
    <w:rsid w:val="00316937"/>
    <w:rsid w:val="00316A30"/>
    <w:rsid w:val="00321566"/>
    <w:rsid w:val="00323F02"/>
    <w:rsid w:val="003252CC"/>
    <w:rsid w:val="003258B0"/>
    <w:rsid w:val="00333356"/>
    <w:rsid w:val="00337F43"/>
    <w:rsid w:val="00340CA7"/>
    <w:rsid w:val="003422DE"/>
    <w:rsid w:val="003450C8"/>
    <w:rsid w:val="0034641E"/>
    <w:rsid w:val="00354CE0"/>
    <w:rsid w:val="00364BC5"/>
    <w:rsid w:val="003660BD"/>
    <w:rsid w:val="003667F4"/>
    <w:rsid w:val="00367291"/>
    <w:rsid w:val="00371EA2"/>
    <w:rsid w:val="00374388"/>
    <w:rsid w:val="00374815"/>
    <w:rsid w:val="003828B6"/>
    <w:rsid w:val="0038469A"/>
    <w:rsid w:val="00386569"/>
    <w:rsid w:val="00386750"/>
    <w:rsid w:val="0039037B"/>
    <w:rsid w:val="00394AB8"/>
    <w:rsid w:val="00395230"/>
    <w:rsid w:val="003A081F"/>
    <w:rsid w:val="003A7CEC"/>
    <w:rsid w:val="003B1B39"/>
    <w:rsid w:val="003B2F91"/>
    <w:rsid w:val="003B6A9B"/>
    <w:rsid w:val="003C0A66"/>
    <w:rsid w:val="003C1EDD"/>
    <w:rsid w:val="003C2FF4"/>
    <w:rsid w:val="003C400B"/>
    <w:rsid w:val="003C4C46"/>
    <w:rsid w:val="003C7796"/>
    <w:rsid w:val="003E1BC6"/>
    <w:rsid w:val="003E2D19"/>
    <w:rsid w:val="003E3E80"/>
    <w:rsid w:val="003E75E2"/>
    <w:rsid w:val="003F19C3"/>
    <w:rsid w:val="003F4A1E"/>
    <w:rsid w:val="003F4A3E"/>
    <w:rsid w:val="0040043B"/>
    <w:rsid w:val="00402FD9"/>
    <w:rsid w:val="004030BB"/>
    <w:rsid w:val="00403AC6"/>
    <w:rsid w:val="00404305"/>
    <w:rsid w:val="0040756B"/>
    <w:rsid w:val="00410C5E"/>
    <w:rsid w:val="00411A49"/>
    <w:rsid w:val="004141F0"/>
    <w:rsid w:val="00415830"/>
    <w:rsid w:val="004174BE"/>
    <w:rsid w:val="00420434"/>
    <w:rsid w:val="00431B01"/>
    <w:rsid w:val="00435B12"/>
    <w:rsid w:val="00436EED"/>
    <w:rsid w:val="00444CB6"/>
    <w:rsid w:val="0044669E"/>
    <w:rsid w:val="00451CE6"/>
    <w:rsid w:val="004533B0"/>
    <w:rsid w:val="0045586E"/>
    <w:rsid w:val="00455BDF"/>
    <w:rsid w:val="0045677F"/>
    <w:rsid w:val="0046031D"/>
    <w:rsid w:val="00467556"/>
    <w:rsid w:val="00471A9B"/>
    <w:rsid w:val="004767EE"/>
    <w:rsid w:val="00476E48"/>
    <w:rsid w:val="00483032"/>
    <w:rsid w:val="00486CA8"/>
    <w:rsid w:val="004878C1"/>
    <w:rsid w:val="004909F4"/>
    <w:rsid w:val="00495D8E"/>
    <w:rsid w:val="004A09F8"/>
    <w:rsid w:val="004A11D4"/>
    <w:rsid w:val="004A37DB"/>
    <w:rsid w:val="004A3D44"/>
    <w:rsid w:val="004B11F9"/>
    <w:rsid w:val="004B3C3B"/>
    <w:rsid w:val="004D14EB"/>
    <w:rsid w:val="004D3689"/>
    <w:rsid w:val="004E4FBC"/>
    <w:rsid w:val="004E52C9"/>
    <w:rsid w:val="004E761B"/>
    <w:rsid w:val="004F0BA3"/>
    <w:rsid w:val="004F5C53"/>
    <w:rsid w:val="004F7E59"/>
    <w:rsid w:val="00512C70"/>
    <w:rsid w:val="00520176"/>
    <w:rsid w:val="00520FF1"/>
    <w:rsid w:val="00522494"/>
    <w:rsid w:val="00523671"/>
    <w:rsid w:val="00534836"/>
    <w:rsid w:val="005348FF"/>
    <w:rsid w:val="00534B32"/>
    <w:rsid w:val="0054500F"/>
    <w:rsid w:val="00547161"/>
    <w:rsid w:val="00550140"/>
    <w:rsid w:val="005522A3"/>
    <w:rsid w:val="0055465C"/>
    <w:rsid w:val="005614D2"/>
    <w:rsid w:val="00564767"/>
    <w:rsid w:val="005720D3"/>
    <w:rsid w:val="00573371"/>
    <w:rsid w:val="0057346F"/>
    <w:rsid w:val="005778B8"/>
    <w:rsid w:val="005811CB"/>
    <w:rsid w:val="005814B9"/>
    <w:rsid w:val="00581B42"/>
    <w:rsid w:val="00586677"/>
    <w:rsid w:val="00587A2E"/>
    <w:rsid w:val="005901C6"/>
    <w:rsid w:val="005A4B8D"/>
    <w:rsid w:val="005A59BC"/>
    <w:rsid w:val="005B547F"/>
    <w:rsid w:val="005C2FA2"/>
    <w:rsid w:val="005C3D87"/>
    <w:rsid w:val="005D287B"/>
    <w:rsid w:val="005E234B"/>
    <w:rsid w:val="005F0945"/>
    <w:rsid w:val="005F3C22"/>
    <w:rsid w:val="005F4B18"/>
    <w:rsid w:val="005F7206"/>
    <w:rsid w:val="005F7A6F"/>
    <w:rsid w:val="00603A74"/>
    <w:rsid w:val="00614ACD"/>
    <w:rsid w:val="00620099"/>
    <w:rsid w:val="006227F9"/>
    <w:rsid w:val="006246AC"/>
    <w:rsid w:val="00625272"/>
    <w:rsid w:val="006459CF"/>
    <w:rsid w:val="006470B5"/>
    <w:rsid w:val="006479E4"/>
    <w:rsid w:val="0065167F"/>
    <w:rsid w:val="00670CDF"/>
    <w:rsid w:val="00674193"/>
    <w:rsid w:val="00675246"/>
    <w:rsid w:val="00675A23"/>
    <w:rsid w:val="00676090"/>
    <w:rsid w:val="00676758"/>
    <w:rsid w:val="00677A4C"/>
    <w:rsid w:val="00680DF0"/>
    <w:rsid w:val="00684875"/>
    <w:rsid w:val="00693422"/>
    <w:rsid w:val="006A04AD"/>
    <w:rsid w:val="006A06B7"/>
    <w:rsid w:val="006A1470"/>
    <w:rsid w:val="006A327F"/>
    <w:rsid w:val="006A4EA0"/>
    <w:rsid w:val="006B30F2"/>
    <w:rsid w:val="006B53D2"/>
    <w:rsid w:val="006B5F45"/>
    <w:rsid w:val="006C1400"/>
    <w:rsid w:val="006C19F4"/>
    <w:rsid w:val="006C3602"/>
    <w:rsid w:val="006C3611"/>
    <w:rsid w:val="006C7D0D"/>
    <w:rsid w:val="006D49AD"/>
    <w:rsid w:val="006E045C"/>
    <w:rsid w:val="006E060B"/>
    <w:rsid w:val="006F6FD8"/>
    <w:rsid w:val="006F776C"/>
    <w:rsid w:val="006F7A8B"/>
    <w:rsid w:val="00701031"/>
    <w:rsid w:val="00704AF0"/>
    <w:rsid w:val="00710226"/>
    <w:rsid w:val="00710245"/>
    <w:rsid w:val="0072256F"/>
    <w:rsid w:val="00725C1E"/>
    <w:rsid w:val="00732E5A"/>
    <w:rsid w:val="007344AD"/>
    <w:rsid w:val="0074020C"/>
    <w:rsid w:val="00743096"/>
    <w:rsid w:val="00754007"/>
    <w:rsid w:val="00754E06"/>
    <w:rsid w:val="0076177C"/>
    <w:rsid w:val="00761E49"/>
    <w:rsid w:val="0076422C"/>
    <w:rsid w:val="007646B7"/>
    <w:rsid w:val="00766E95"/>
    <w:rsid w:val="0077024D"/>
    <w:rsid w:val="00770C5D"/>
    <w:rsid w:val="00770E09"/>
    <w:rsid w:val="00771014"/>
    <w:rsid w:val="007714A9"/>
    <w:rsid w:val="0077381F"/>
    <w:rsid w:val="00775706"/>
    <w:rsid w:val="007808C4"/>
    <w:rsid w:val="007826FD"/>
    <w:rsid w:val="0078546C"/>
    <w:rsid w:val="00796A3F"/>
    <w:rsid w:val="007975A4"/>
    <w:rsid w:val="0079782F"/>
    <w:rsid w:val="007A0249"/>
    <w:rsid w:val="007A39DC"/>
    <w:rsid w:val="007A63D7"/>
    <w:rsid w:val="007A7224"/>
    <w:rsid w:val="007B3DA3"/>
    <w:rsid w:val="007C4231"/>
    <w:rsid w:val="007C5F8E"/>
    <w:rsid w:val="007D4F46"/>
    <w:rsid w:val="007E35EF"/>
    <w:rsid w:val="007F5168"/>
    <w:rsid w:val="00800620"/>
    <w:rsid w:val="00812445"/>
    <w:rsid w:val="00813D3E"/>
    <w:rsid w:val="00816BDE"/>
    <w:rsid w:val="00823859"/>
    <w:rsid w:val="00826018"/>
    <w:rsid w:val="00826656"/>
    <w:rsid w:val="00826F35"/>
    <w:rsid w:val="00831086"/>
    <w:rsid w:val="0083123C"/>
    <w:rsid w:val="00834BBC"/>
    <w:rsid w:val="00841204"/>
    <w:rsid w:val="00841C36"/>
    <w:rsid w:val="00844A1B"/>
    <w:rsid w:val="0084530F"/>
    <w:rsid w:val="00851110"/>
    <w:rsid w:val="00853CFA"/>
    <w:rsid w:val="00855E5F"/>
    <w:rsid w:val="00857C2D"/>
    <w:rsid w:val="00861356"/>
    <w:rsid w:val="00861470"/>
    <w:rsid w:val="008657F8"/>
    <w:rsid w:val="00865F56"/>
    <w:rsid w:val="00866A10"/>
    <w:rsid w:val="00866B47"/>
    <w:rsid w:val="0086733D"/>
    <w:rsid w:val="00870009"/>
    <w:rsid w:val="0087501C"/>
    <w:rsid w:val="00881585"/>
    <w:rsid w:val="00891CE1"/>
    <w:rsid w:val="008940C1"/>
    <w:rsid w:val="0089766C"/>
    <w:rsid w:val="008A5A90"/>
    <w:rsid w:val="008B4D19"/>
    <w:rsid w:val="008C1954"/>
    <w:rsid w:val="008C3134"/>
    <w:rsid w:val="008C390A"/>
    <w:rsid w:val="008C4D3B"/>
    <w:rsid w:val="008C7071"/>
    <w:rsid w:val="008C71F5"/>
    <w:rsid w:val="008C7441"/>
    <w:rsid w:val="008D09C7"/>
    <w:rsid w:val="008D21A5"/>
    <w:rsid w:val="008D51E3"/>
    <w:rsid w:val="008D7308"/>
    <w:rsid w:val="008E0A97"/>
    <w:rsid w:val="008E2558"/>
    <w:rsid w:val="008E37AE"/>
    <w:rsid w:val="008E7C74"/>
    <w:rsid w:val="008F2A07"/>
    <w:rsid w:val="008F47C7"/>
    <w:rsid w:val="009006BA"/>
    <w:rsid w:val="00901FC7"/>
    <w:rsid w:val="009035B3"/>
    <w:rsid w:val="00904674"/>
    <w:rsid w:val="00907063"/>
    <w:rsid w:val="0091054A"/>
    <w:rsid w:val="00915D03"/>
    <w:rsid w:val="00920E50"/>
    <w:rsid w:val="00924910"/>
    <w:rsid w:val="00926E85"/>
    <w:rsid w:val="00931958"/>
    <w:rsid w:val="00931E6B"/>
    <w:rsid w:val="00932F29"/>
    <w:rsid w:val="0093417A"/>
    <w:rsid w:val="00935F50"/>
    <w:rsid w:val="00935F8E"/>
    <w:rsid w:val="00950AEC"/>
    <w:rsid w:val="00954586"/>
    <w:rsid w:val="009554F2"/>
    <w:rsid w:val="009561BD"/>
    <w:rsid w:val="009634E2"/>
    <w:rsid w:val="009671A1"/>
    <w:rsid w:val="00967F70"/>
    <w:rsid w:val="00970BAF"/>
    <w:rsid w:val="00976E44"/>
    <w:rsid w:val="00983292"/>
    <w:rsid w:val="0099177C"/>
    <w:rsid w:val="00992AD0"/>
    <w:rsid w:val="0099436D"/>
    <w:rsid w:val="00994A4E"/>
    <w:rsid w:val="00995875"/>
    <w:rsid w:val="009973E1"/>
    <w:rsid w:val="009A0836"/>
    <w:rsid w:val="009A4A6C"/>
    <w:rsid w:val="009A549B"/>
    <w:rsid w:val="009A6FDB"/>
    <w:rsid w:val="009A72D1"/>
    <w:rsid w:val="009B1A1E"/>
    <w:rsid w:val="009B44D5"/>
    <w:rsid w:val="009B4709"/>
    <w:rsid w:val="009C3B78"/>
    <w:rsid w:val="009C62EF"/>
    <w:rsid w:val="009D6E3A"/>
    <w:rsid w:val="009E3431"/>
    <w:rsid w:val="009E3C05"/>
    <w:rsid w:val="009E3C0B"/>
    <w:rsid w:val="00A036DD"/>
    <w:rsid w:val="00A1512B"/>
    <w:rsid w:val="00A163B9"/>
    <w:rsid w:val="00A163F1"/>
    <w:rsid w:val="00A17070"/>
    <w:rsid w:val="00A249D5"/>
    <w:rsid w:val="00A25616"/>
    <w:rsid w:val="00A30346"/>
    <w:rsid w:val="00A3042D"/>
    <w:rsid w:val="00A31A1F"/>
    <w:rsid w:val="00A31BA6"/>
    <w:rsid w:val="00A36728"/>
    <w:rsid w:val="00A378D0"/>
    <w:rsid w:val="00A401CD"/>
    <w:rsid w:val="00A417DE"/>
    <w:rsid w:val="00A43AED"/>
    <w:rsid w:val="00A44366"/>
    <w:rsid w:val="00A53D53"/>
    <w:rsid w:val="00A550B4"/>
    <w:rsid w:val="00A5543E"/>
    <w:rsid w:val="00A63E12"/>
    <w:rsid w:val="00A654F2"/>
    <w:rsid w:val="00A66D67"/>
    <w:rsid w:val="00A71046"/>
    <w:rsid w:val="00A7547F"/>
    <w:rsid w:val="00A77030"/>
    <w:rsid w:val="00A81B5E"/>
    <w:rsid w:val="00A82B7A"/>
    <w:rsid w:val="00A835B2"/>
    <w:rsid w:val="00A86D79"/>
    <w:rsid w:val="00A90EEC"/>
    <w:rsid w:val="00A93594"/>
    <w:rsid w:val="00A97CA1"/>
    <w:rsid w:val="00A97D5E"/>
    <w:rsid w:val="00AA1CED"/>
    <w:rsid w:val="00AA625D"/>
    <w:rsid w:val="00AB0C9A"/>
    <w:rsid w:val="00AB3ACA"/>
    <w:rsid w:val="00AB406F"/>
    <w:rsid w:val="00AB45DD"/>
    <w:rsid w:val="00AB5EBD"/>
    <w:rsid w:val="00AC1E40"/>
    <w:rsid w:val="00AC2A88"/>
    <w:rsid w:val="00AC33B4"/>
    <w:rsid w:val="00AC3D35"/>
    <w:rsid w:val="00AC4A1E"/>
    <w:rsid w:val="00AC6327"/>
    <w:rsid w:val="00AC6B13"/>
    <w:rsid w:val="00AC7349"/>
    <w:rsid w:val="00AD0980"/>
    <w:rsid w:val="00AD4224"/>
    <w:rsid w:val="00AE3B58"/>
    <w:rsid w:val="00AE52E6"/>
    <w:rsid w:val="00AE7062"/>
    <w:rsid w:val="00B05374"/>
    <w:rsid w:val="00B1094F"/>
    <w:rsid w:val="00B11360"/>
    <w:rsid w:val="00B15149"/>
    <w:rsid w:val="00B157A0"/>
    <w:rsid w:val="00B158F9"/>
    <w:rsid w:val="00B16695"/>
    <w:rsid w:val="00B31C27"/>
    <w:rsid w:val="00B34F74"/>
    <w:rsid w:val="00B3722A"/>
    <w:rsid w:val="00B40D5D"/>
    <w:rsid w:val="00B42E8F"/>
    <w:rsid w:val="00B43091"/>
    <w:rsid w:val="00B448B6"/>
    <w:rsid w:val="00B511EF"/>
    <w:rsid w:val="00B62A85"/>
    <w:rsid w:val="00B751FC"/>
    <w:rsid w:val="00B82B2C"/>
    <w:rsid w:val="00B83D43"/>
    <w:rsid w:val="00B843B1"/>
    <w:rsid w:val="00B84E42"/>
    <w:rsid w:val="00B87317"/>
    <w:rsid w:val="00B903FE"/>
    <w:rsid w:val="00B907E7"/>
    <w:rsid w:val="00B929DD"/>
    <w:rsid w:val="00B937C4"/>
    <w:rsid w:val="00B97C42"/>
    <w:rsid w:val="00BA16BD"/>
    <w:rsid w:val="00BA75F9"/>
    <w:rsid w:val="00BB277D"/>
    <w:rsid w:val="00BB2FE4"/>
    <w:rsid w:val="00BB5E68"/>
    <w:rsid w:val="00BB6F9B"/>
    <w:rsid w:val="00BC1BA7"/>
    <w:rsid w:val="00BC238A"/>
    <w:rsid w:val="00BD2574"/>
    <w:rsid w:val="00BD5506"/>
    <w:rsid w:val="00BE07B7"/>
    <w:rsid w:val="00BE3CDC"/>
    <w:rsid w:val="00BE619B"/>
    <w:rsid w:val="00BF0F1F"/>
    <w:rsid w:val="00BF68F9"/>
    <w:rsid w:val="00BF6CE0"/>
    <w:rsid w:val="00C031D2"/>
    <w:rsid w:val="00C1278C"/>
    <w:rsid w:val="00C25938"/>
    <w:rsid w:val="00C326B5"/>
    <w:rsid w:val="00C3336B"/>
    <w:rsid w:val="00C347C5"/>
    <w:rsid w:val="00C34BD8"/>
    <w:rsid w:val="00C511F3"/>
    <w:rsid w:val="00C5432A"/>
    <w:rsid w:val="00C569F6"/>
    <w:rsid w:val="00C56C80"/>
    <w:rsid w:val="00C57402"/>
    <w:rsid w:val="00C6428D"/>
    <w:rsid w:val="00C66014"/>
    <w:rsid w:val="00C670AC"/>
    <w:rsid w:val="00C6762B"/>
    <w:rsid w:val="00C75157"/>
    <w:rsid w:val="00C81835"/>
    <w:rsid w:val="00C90C6D"/>
    <w:rsid w:val="00C914C2"/>
    <w:rsid w:val="00C93683"/>
    <w:rsid w:val="00C956E7"/>
    <w:rsid w:val="00C965E3"/>
    <w:rsid w:val="00C97DF0"/>
    <w:rsid w:val="00CB02A3"/>
    <w:rsid w:val="00CB07CC"/>
    <w:rsid w:val="00CB2AE1"/>
    <w:rsid w:val="00CB2EE9"/>
    <w:rsid w:val="00CC0D4F"/>
    <w:rsid w:val="00CC3F3F"/>
    <w:rsid w:val="00CC4217"/>
    <w:rsid w:val="00CC5A88"/>
    <w:rsid w:val="00CC6C04"/>
    <w:rsid w:val="00CD091D"/>
    <w:rsid w:val="00CD0D01"/>
    <w:rsid w:val="00CD13C7"/>
    <w:rsid w:val="00CD3437"/>
    <w:rsid w:val="00CD4C14"/>
    <w:rsid w:val="00CD573E"/>
    <w:rsid w:val="00CD77C9"/>
    <w:rsid w:val="00CE046C"/>
    <w:rsid w:val="00CE0ABE"/>
    <w:rsid w:val="00CE0ADC"/>
    <w:rsid w:val="00CE164F"/>
    <w:rsid w:val="00CE2CA9"/>
    <w:rsid w:val="00CE44C5"/>
    <w:rsid w:val="00CE6318"/>
    <w:rsid w:val="00CF1D93"/>
    <w:rsid w:val="00CF3FF7"/>
    <w:rsid w:val="00CF58A4"/>
    <w:rsid w:val="00CF6F31"/>
    <w:rsid w:val="00D00A5A"/>
    <w:rsid w:val="00D04637"/>
    <w:rsid w:val="00D15491"/>
    <w:rsid w:val="00D23F23"/>
    <w:rsid w:val="00D25F9D"/>
    <w:rsid w:val="00D30BAF"/>
    <w:rsid w:val="00D3217D"/>
    <w:rsid w:val="00D349AE"/>
    <w:rsid w:val="00D35910"/>
    <w:rsid w:val="00D36803"/>
    <w:rsid w:val="00D419FB"/>
    <w:rsid w:val="00D422E4"/>
    <w:rsid w:val="00D44FA4"/>
    <w:rsid w:val="00D55A51"/>
    <w:rsid w:val="00D6424C"/>
    <w:rsid w:val="00D66754"/>
    <w:rsid w:val="00D704CF"/>
    <w:rsid w:val="00D8440F"/>
    <w:rsid w:val="00D94AEF"/>
    <w:rsid w:val="00D96280"/>
    <w:rsid w:val="00DA0E71"/>
    <w:rsid w:val="00DA208A"/>
    <w:rsid w:val="00DA2C39"/>
    <w:rsid w:val="00DA554D"/>
    <w:rsid w:val="00DB4126"/>
    <w:rsid w:val="00DB761A"/>
    <w:rsid w:val="00DC44A2"/>
    <w:rsid w:val="00DC59F7"/>
    <w:rsid w:val="00DD1622"/>
    <w:rsid w:val="00DE3573"/>
    <w:rsid w:val="00DE3CB8"/>
    <w:rsid w:val="00DE7D79"/>
    <w:rsid w:val="00DF0E12"/>
    <w:rsid w:val="00DF3C92"/>
    <w:rsid w:val="00DF6409"/>
    <w:rsid w:val="00E00E5D"/>
    <w:rsid w:val="00E0599F"/>
    <w:rsid w:val="00E113AB"/>
    <w:rsid w:val="00E138D8"/>
    <w:rsid w:val="00E2007B"/>
    <w:rsid w:val="00E211A9"/>
    <w:rsid w:val="00E21D4C"/>
    <w:rsid w:val="00E278D2"/>
    <w:rsid w:val="00E359CE"/>
    <w:rsid w:val="00E36AB0"/>
    <w:rsid w:val="00E41725"/>
    <w:rsid w:val="00E41B0B"/>
    <w:rsid w:val="00E44989"/>
    <w:rsid w:val="00E500DC"/>
    <w:rsid w:val="00E54145"/>
    <w:rsid w:val="00E559B5"/>
    <w:rsid w:val="00E55A8D"/>
    <w:rsid w:val="00E56467"/>
    <w:rsid w:val="00E64AB3"/>
    <w:rsid w:val="00E67FE6"/>
    <w:rsid w:val="00E76980"/>
    <w:rsid w:val="00E76B8D"/>
    <w:rsid w:val="00E77186"/>
    <w:rsid w:val="00E80898"/>
    <w:rsid w:val="00E80C3F"/>
    <w:rsid w:val="00E819F0"/>
    <w:rsid w:val="00E825B8"/>
    <w:rsid w:val="00E902D9"/>
    <w:rsid w:val="00EA2BC5"/>
    <w:rsid w:val="00EA55CD"/>
    <w:rsid w:val="00EB2607"/>
    <w:rsid w:val="00EB34A6"/>
    <w:rsid w:val="00EC1ABF"/>
    <w:rsid w:val="00ED0FB6"/>
    <w:rsid w:val="00ED230D"/>
    <w:rsid w:val="00ED4146"/>
    <w:rsid w:val="00ED6CE5"/>
    <w:rsid w:val="00ED7A21"/>
    <w:rsid w:val="00EE1BD5"/>
    <w:rsid w:val="00EE79E8"/>
    <w:rsid w:val="00EE7BE1"/>
    <w:rsid w:val="00EF152F"/>
    <w:rsid w:val="00EF240A"/>
    <w:rsid w:val="00EF3D3D"/>
    <w:rsid w:val="00EF45FB"/>
    <w:rsid w:val="00EF60E1"/>
    <w:rsid w:val="00EF618B"/>
    <w:rsid w:val="00F02A44"/>
    <w:rsid w:val="00F03B26"/>
    <w:rsid w:val="00F04DB4"/>
    <w:rsid w:val="00F04F0D"/>
    <w:rsid w:val="00F06966"/>
    <w:rsid w:val="00F137CC"/>
    <w:rsid w:val="00F15B04"/>
    <w:rsid w:val="00F22A98"/>
    <w:rsid w:val="00F274C1"/>
    <w:rsid w:val="00F31EA3"/>
    <w:rsid w:val="00F357E3"/>
    <w:rsid w:val="00F46715"/>
    <w:rsid w:val="00F46936"/>
    <w:rsid w:val="00F554DC"/>
    <w:rsid w:val="00F56843"/>
    <w:rsid w:val="00F601B3"/>
    <w:rsid w:val="00F63437"/>
    <w:rsid w:val="00F7384B"/>
    <w:rsid w:val="00F7565F"/>
    <w:rsid w:val="00F803BD"/>
    <w:rsid w:val="00F80E07"/>
    <w:rsid w:val="00F85E43"/>
    <w:rsid w:val="00F85E75"/>
    <w:rsid w:val="00F9077D"/>
    <w:rsid w:val="00F95263"/>
    <w:rsid w:val="00F96684"/>
    <w:rsid w:val="00FA1990"/>
    <w:rsid w:val="00FA3461"/>
    <w:rsid w:val="00FA4361"/>
    <w:rsid w:val="00FA53E9"/>
    <w:rsid w:val="00FA56A5"/>
    <w:rsid w:val="00FB0279"/>
    <w:rsid w:val="00FB27BD"/>
    <w:rsid w:val="00FC0848"/>
    <w:rsid w:val="00FC12BC"/>
    <w:rsid w:val="00FC225C"/>
    <w:rsid w:val="00FC6412"/>
    <w:rsid w:val="00FC666E"/>
    <w:rsid w:val="00FC7288"/>
    <w:rsid w:val="00FE14CC"/>
    <w:rsid w:val="00FE3C85"/>
    <w:rsid w:val="00FE4606"/>
    <w:rsid w:val="00FE51B3"/>
    <w:rsid w:val="00FE67A1"/>
    <w:rsid w:val="00FE7D5E"/>
    <w:rsid w:val="00FF2330"/>
    <w:rsid w:val="06A2391D"/>
    <w:rsid w:val="070255E0"/>
    <w:rsid w:val="090902AC"/>
    <w:rsid w:val="097A9018"/>
    <w:rsid w:val="09BCE4E1"/>
    <w:rsid w:val="0B3411CF"/>
    <w:rsid w:val="0E5B4C0B"/>
    <w:rsid w:val="0E7E82B4"/>
    <w:rsid w:val="0FDF49EE"/>
    <w:rsid w:val="1477AB7F"/>
    <w:rsid w:val="1513A9B4"/>
    <w:rsid w:val="16E233DC"/>
    <w:rsid w:val="1852C6C7"/>
    <w:rsid w:val="1BD19D52"/>
    <w:rsid w:val="21D208BC"/>
    <w:rsid w:val="21F22129"/>
    <w:rsid w:val="227AB8D9"/>
    <w:rsid w:val="22A9A401"/>
    <w:rsid w:val="25F5257B"/>
    <w:rsid w:val="2744BA2D"/>
    <w:rsid w:val="2804A522"/>
    <w:rsid w:val="2D936515"/>
    <w:rsid w:val="2EEB437F"/>
    <w:rsid w:val="30333EFF"/>
    <w:rsid w:val="3172E94D"/>
    <w:rsid w:val="32A1EA65"/>
    <w:rsid w:val="33BEB4A2"/>
    <w:rsid w:val="34662F31"/>
    <w:rsid w:val="368B78F9"/>
    <w:rsid w:val="36F3213A"/>
    <w:rsid w:val="3AA89634"/>
    <w:rsid w:val="3ABBEFE8"/>
    <w:rsid w:val="40224B0E"/>
    <w:rsid w:val="40840F4D"/>
    <w:rsid w:val="40BCAD68"/>
    <w:rsid w:val="417E375C"/>
    <w:rsid w:val="4211F39F"/>
    <w:rsid w:val="42613AC4"/>
    <w:rsid w:val="4276F873"/>
    <w:rsid w:val="42D78803"/>
    <w:rsid w:val="45578070"/>
    <w:rsid w:val="47067D26"/>
    <w:rsid w:val="47837978"/>
    <w:rsid w:val="48FC2F83"/>
    <w:rsid w:val="49134D94"/>
    <w:rsid w:val="49FD6D62"/>
    <w:rsid w:val="4A27B535"/>
    <w:rsid w:val="4BCF7A35"/>
    <w:rsid w:val="4D5B3D42"/>
    <w:rsid w:val="4F221541"/>
    <w:rsid w:val="517E9613"/>
    <w:rsid w:val="54941E41"/>
    <w:rsid w:val="552EF6DA"/>
    <w:rsid w:val="55992033"/>
    <w:rsid w:val="5A7EE7DB"/>
    <w:rsid w:val="5C8C2664"/>
    <w:rsid w:val="5E746698"/>
    <w:rsid w:val="60714DBA"/>
    <w:rsid w:val="61412AEF"/>
    <w:rsid w:val="62EA4FE7"/>
    <w:rsid w:val="6884DFEB"/>
    <w:rsid w:val="6A8CA486"/>
    <w:rsid w:val="6AEE1CB3"/>
    <w:rsid w:val="6D6AFD57"/>
    <w:rsid w:val="6EDB1544"/>
    <w:rsid w:val="7380036F"/>
    <w:rsid w:val="762276F5"/>
    <w:rsid w:val="77F12FDF"/>
    <w:rsid w:val="78A12AD3"/>
    <w:rsid w:val="7D775E21"/>
    <w:rsid w:val="7DBB2620"/>
    <w:rsid w:val="7E86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973B"/>
  <w15:chartTrackingRefBased/>
  <w15:docId w15:val="{798D5DDC-90C4-473F-A0CB-262E3BD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EA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E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1A1"/>
    <w:pPr>
      <w:keepNext/>
      <w:keepLines/>
      <w:numPr>
        <w:ilvl w:val="2"/>
        <w:numId w:val="2"/>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1A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71A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71A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71A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71A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1A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A3"/>
    <w:pPr>
      <w:ind w:left="720"/>
      <w:contextualSpacing/>
    </w:pPr>
  </w:style>
  <w:style w:type="character" w:customStyle="1" w:styleId="Heading1Char">
    <w:name w:val="Heading 1 Char"/>
    <w:basedOn w:val="DefaultParagraphFont"/>
    <w:link w:val="Heading1"/>
    <w:uiPriority w:val="9"/>
    <w:rsid w:val="00256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E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75E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52E6"/>
    <w:pPr>
      <w:outlineLvl w:val="9"/>
    </w:pPr>
  </w:style>
  <w:style w:type="paragraph" w:styleId="TOC1">
    <w:name w:val="toc 1"/>
    <w:basedOn w:val="Normal"/>
    <w:next w:val="Normal"/>
    <w:autoRedefine/>
    <w:uiPriority w:val="39"/>
    <w:unhideWhenUsed/>
    <w:rsid w:val="00AE52E6"/>
    <w:pPr>
      <w:spacing w:after="100"/>
    </w:pPr>
  </w:style>
  <w:style w:type="paragraph" w:styleId="TOC2">
    <w:name w:val="toc 2"/>
    <w:basedOn w:val="Normal"/>
    <w:next w:val="Normal"/>
    <w:autoRedefine/>
    <w:uiPriority w:val="39"/>
    <w:unhideWhenUsed/>
    <w:rsid w:val="004D3689"/>
    <w:pPr>
      <w:tabs>
        <w:tab w:val="left" w:pos="880"/>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AE52E6"/>
    <w:rPr>
      <w:color w:val="0563C1" w:themeColor="hyperlink"/>
      <w:u w:val="single"/>
    </w:rPr>
  </w:style>
  <w:style w:type="paragraph" w:styleId="TableofFigures">
    <w:name w:val="table of figures"/>
    <w:basedOn w:val="Normal"/>
    <w:next w:val="Normal"/>
    <w:uiPriority w:val="99"/>
    <w:unhideWhenUsed/>
    <w:rsid w:val="00AE52E6"/>
    <w:pPr>
      <w:spacing w:after="0"/>
    </w:pPr>
  </w:style>
  <w:style w:type="paragraph" w:styleId="Header">
    <w:name w:val="header"/>
    <w:basedOn w:val="Normal"/>
    <w:link w:val="HeaderChar"/>
    <w:uiPriority w:val="99"/>
    <w:unhideWhenUsed/>
    <w:rsid w:val="003C0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A66"/>
  </w:style>
  <w:style w:type="paragraph" w:styleId="Footer">
    <w:name w:val="footer"/>
    <w:basedOn w:val="Normal"/>
    <w:link w:val="FooterChar"/>
    <w:uiPriority w:val="99"/>
    <w:unhideWhenUsed/>
    <w:rsid w:val="003C0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66"/>
  </w:style>
  <w:style w:type="paragraph" w:customStyle="1" w:styleId="cs95e872d0">
    <w:name w:val="cs95e872d0"/>
    <w:basedOn w:val="Normal"/>
    <w:rsid w:val="000B3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B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71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71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71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71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71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7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1A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E52C9"/>
    <w:pPr>
      <w:spacing w:after="100"/>
      <w:ind w:left="440"/>
    </w:pPr>
  </w:style>
  <w:style w:type="paragraph" w:styleId="BalloonText">
    <w:name w:val="Balloon Text"/>
    <w:basedOn w:val="Normal"/>
    <w:link w:val="BalloonTextChar"/>
    <w:uiPriority w:val="99"/>
    <w:semiHidden/>
    <w:unhideWhenUsed/>
    <w:rsid w:val="00A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2045">
      <w:bodyDiv w:val="1"/>
      <w:marLeft w:val="0"/>
      <w:marRight w:val="0"/>
      <w:marTop w:val="0"/>
      <w:marBottom w:val="0"/>
      <w:divBdr>
        <w:top w:val="none" w:sz="0" w:space="0" w:color="auto"/>
        <w:left w:val="none" w:sz="0" w:space="0" w:color="auto"/>
        <w:bottom w:val="none" w:sz="0" w:space="0" w:color="auto"/>
        <w:right w:val="none" w:sz="0" w:space="0" w:color="auto"/>
      </w:divBdr>
    </w:div>
    <w:div w:id="319430302">
      <w:bodyDiv w:val="1"/>
      <w:marLeft w:val="0"/>
      <w:marRight w:val="0"/>
      <w:marTop w:val="0"/>
      <w:marBottom w:val="0"/>
      <w:divBdr>
        <w:top w:val="none" w:sz="0" w:space="0" w:color="auto"/>
        <w:left w:val="none" w:sz="0" w:space="0" w:color="auto"/>
        <w:bottom w:val="none" w:sz="0" w:space="0" w:color="auto"/>
        <w:right w:val="none" w:sz="0" w:space="0" w:color="auto"/>
      </w:divBdr>
    </w:div>
    <w:div w:id="559442261">
      <w:bodyDiv w:val="1"/>
      <w:marLeft w:val="0"/>
      <w:marRight w:val="0"/>
      <w:marTop w:val="0"/>
      <w:marBottom w:val="0"/>
      <w:divBdr>
        <w:top w:val="none" w:sz="0" w:space="0" w:color="auto"/>
        <w:left w:val="none" w:sz="0" w:space="0" w:color="auto"/>
        <w:bottom w:val="none" w:sz="0" w:space="0" w:color="auto"/>
        <w:right w:val="none" w:sz="0" w:space="0" w:color="auto"/>
      </w:divBdr>
    </w:div>
    <w:div w:id="624890418">
      <w:bodyDiv w:val="1"/>
      <w:marLeft w:val="0"/>
      <w:marRight w:val="0"/>
      <w:marTop w:val="0"/>
      <w:marBottom w:val="0"/>
      <w:divBdr>
        <w:top w:val="none" w:sz="0" w:space="0" w:color="auto"/>
        <w:left w:val="none" w:sz="0" w:space="0" w:color="auto"/>
        <w:bottom w:val="none" w:sz="0" w:space="0" w:color="auto"/>
        <w:right w:val="none" w:sz="0" w:space="0" w:color="auto"/>
      </w:divBdr>
    </w:div>
    <w:div w:id="723138701">
      <w:bodyDiv w:val="1"/>
      <w:marLeft w:val="0"/>
      <w:marRight w:val="0"/>
      <w:marTop w:val="0"/>
      <w:marBottom w:val="0"/>
      <w:divBdr>
        <w:top w:val="none" w:sz="0" w:space="0" w:color="auto"/>
        <w:left w:val="none" w:sz="0" w:space="0" w:color="auto"/>
        <w:bottom w:val="none" w:sz="0" w:space="0" w:color="auto"/>
        <w:right w:val="none" w:sz="0" w:space="0" w:color="auto"/>
      </w:divBdr>
    </w:div>
    <w:div w:id="1044407107">
      <w:bodyDiv w:val="1"/>
      <w:marLeft w:val="0"/>
      <w:marRight w:val="0"/>
      <w:marTop w:val="0"/>
      <w:marBottom w:val="0"/>
      <w:divBdr>
        <w:top w:val="none" w:sz="0" w:space="0" w:color="auto"/>
        <w:left w:val="none" w:sz="0" w:space="0" w:color="auto"/>
        <w:bottom w:val="none" w:sz="0" w:space="0" w:color="auto"/>
        <w:right w:val="none" w:sz="0" w:space="0" w:color="auto"/>
      </w:divBdr>
    </w:div>
    <w:div w:id="1085150824">
      <w:bodyDiv w:val="1"/>
      <w:marLeft w:val="0"/>
      <w:marRight w:val="0"/>
      <w:marTop w:val="0"/>
      <w:marBottom w:val="0"/>
      <w:divBdr>
        <w:top w:val="none" w:sz="0" w:space="0" w:color="auto"/>
        <w:left w:val="none" w:sz="0" w:space="0" w:color="auto"/>
        <w:bottom w:val="none" w:sz="0" w:space="0" w:color="auto"/>
        <w:right w:val="none" w:sz="0" w:space="0" w:color="auto"/>
      </w:divBdr>
    </w:div>
    <w:div w:id="1387757533">
      <w:bodyDiv w:val="1"/>
      <w:marLeft w:val="0"/>
      <w:marRight w:val="0"/>
      <w:marTop w:val="0"/>
      <w:marBottom w:val="0"/>
      <w:divBdr>
        <w:top w:val="none" w:sz="0" w:space="0" w:color="auto"/>
        <w:left w:val="none" w:sz="0" w:space="0" w:color="auto"/>
        <w:bottom w:val="none" w:sz="0" w:space="0" w:color="auto"/>
        <w:right w:val="none" w:sz="0" w:space="0" w:color="auto"/>
      </w:divBdr>
    </w:div>
    <w:div w:id="1434589238">
      <w:bodyDiv w:val="1"/>
      <w:marLeft w:val="0"/>
      <w:marRight w:val="0"/>
      <w:marTop w:val="0"/>
      <w:marBottom w:val="0"/>
      <w:divBdr>
        <w:top w:val="none" w:sz="0" w:space="0" w:color="auto"/>
        <w:left w:val="none" w:sz="0" w:space="0" w:color="auto"/>
        <w:bottom w:val="none" w:sz="0" w:space="0" w:color="auto"/>
        <w:right w:val="none" w:sz="0" w:space="0" w:color="auto"/>
      </w:divBdr>
    </w:div>
    <w:div w:id="1487935599">
      <w:bodyDiv w:val="1"/>
      <w:marLeft w:val="0"/>
      <w:marRight w:val="0"/>
      <w:marTop w:val="0"/>
      <w:marBottom w:val="0"/>
      <w:divBdr>
        <w:top w:val="none" w:sz="0" w:space="0" w:color="auto"/>
        <w:left w:val="none" w:sz="0" w:space="0" w:color="auto"/>
        <w:bottom w:val="none" w:sz="0" w:space="0" w:color="auto"/>
        <w:right w:val="none" w:sz="0" w:space="0" w:color="auto"/>
      </w:divBdr>
    </w:div>
    <w:div w:id="1676806353">
      <w:bodyDiv w:val="1"/>
      <w:marLeft w:val="0"/>
      <w:marRight w:val="0"/>
      <w:marTop w:val="0"/>
      <w:marBottom w:val="0"/>
      <w:divBdr>
        <w:top w:val="none" w:sz="0" w:space="0" w:color="auto"/>
        <w:left w:val="none" w:sz="0" w:space="0" w:color="auto"/>
        <w:bottom w:val="none" w:sz="0" w:space="0" w:color="auto"/>
        <w:right w:val="none" w:sz="0" w:space="0" w:color="auto"/>
      </w:divBdr>
      <w:divsChild>
        <w:div w:id="1747219413">
          <w:marLeft w:val="240"/>
          <w:marRight w:val="240"/>
          <w:marTop w:val="0"/>
          <w:marBottom w:val="105"/>
          <w:divBdr>
            <w:top w:val="none" w:sz="0" w:space="0" w:color="auto"/>
            <w:left w:val="none" w:sz="0" w:space="0" w:color="auto"/>
            <w:bottom w:val="none" w:sz="0" w:space="0" w:color="auto"/>
            <w:right w:val="none" w:sz="0" w:space="0" w:color="auto"/>
          </w:divBdr>
          <w:divsChild>
            <w:div w:id="2111504814">
              <w:marLeft w:val="150"/>
              <w:marRight w:val="0"/>
              <w:marTop w:val="0"/>
              <w:marBottom w:val="0"/>
              <w:divBdr>
                <w:top w:val="none" w:sz="0" w:space="0" w:color="auto"/>
                <w:left w:val="none" w:sz="0" w:space="0" w:color="auto"/>
                <w:bottom w:val="none" w:sz="0" w:space="0" w:color="auto"/>
                <w:right w:val="none" w:sz="0" w:space="0" w:color="auto"/>
              </w:divBdr>
              <w:divsChild>
                <w:div w:id="1100032430">
                  <w:marLeft w:val="0"/>
                  <w:marRight w:val="0"/>
                  <w:marTop w:val="0"/>
                  <w:marBottom w:val="0"/>
                  <w:divBdr>
                    <w:top w:val="none" w:sz="0" w:space="0" w:color="auto"/>
                    <w:left w:val="none" w:sz="0" w:space="0" w:color="auto"/>
                    <w:bottom w:val="none" w:sz="0" w:space="0" w:color="auto"/>
                    <w:right w:val="none" w:sz="0" w:space="0" w:color="auto"/>
                  </w:divBdr>
                  <w:divsChild>
                    <w:div w:id="131022834">
                      <w:marLeft w:val="0"/>
                      <w:marRight w:val="0"/>
                      <w:marTop w:val="0"/>
                      <w:marBottom w:val="0"/>
                      <w:divBdr>
                        <w:top w:val="none" w:sz="0" w:space="0" w:color="auto"/>
                        <w:left w:val="none" w:sz="0" w:space="0" w:color="auto"/>
                        <w:bottom w:val="none" w:sz="0" w:space="0" w:color="auto"/>
                        <w:right w:val="none" w:sz="0" w:space="0" w:color="auto"/>
                      </w:divBdr>
                      <w:divsChild>
                        <w:div w:id="1292978091">
                          <w:marLeft w:val="0"/>
                          <w:marRight w:val="0"/>
                          <w:marTop w:val="0"/>
                          <w:marBottom w:val="60"/>
                          <w:divBdr>
                            <w:top w:val="none" w:sz="0" w:space="0" w:color="auto"/>
                            <w:left w:val="none" w:sz="0" w:space="0" w:color="auto"/>
                            <w:bottom w:val="none" w:sz="0" w:space="0" w:color="auto"/>
                            <w:right w:val="none" w:sz="0" w:space="0" w:color="auto"/>
                          </w:divBdr>
                          <w:divsChild>
                            <w:div w:id="278486618">
                              <w:marLeft w:val="0"/>
                              <w:marRight w:val="0"/>
                              <w:marTop w:val="0"/>
                              <w:marBottom w:val="0"/>
                              <w:divBdr>
                                <w:top w:val="none" w:sz="0" w:space="0" w:color="auto"/>
                                <w:left w:val="none" w:sz="0" w:space="0" w:color="auto"/>
                                <w:bottom w:val="none" w:sz="0" w:space="0" w:color="auto"/>
                                <w:right w:val="none" w:sz="0" w:space="0" w:color="auto"/>
                              </w:divBdr>
                            </w:div>
                            <w:div w:id="1051878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4378">
          <w:marLeft w:val="225"/>
          <w:marRight w:val="225"/>
          <w:marTop w:val="0"/>
          <w:marBottom w:val="105"/>
          <w:divBdr>
            <w:top w:val="none" w:sz="0" w:space="0" w:color="auto"/>
            <w:left w:val="none" w:sz="0" w:space="0" w:color="auto"/>
            <w:bottom w:val="none" w:sz="0" w:space="0" w:color="auto"/>
            <w:right w:val="none" w:sz="0" w:space="0" w:color="auto"/>
          </w:divBdr>
          <w:divsChild>
            <w:div w:id="1032459153">
              <w:marLeft w:val="0"/>
              <w:marRight w:val="0"/>
              <w:marTop w:val="0"/>
              <w:marBottom w:val="0"/>
              <w:divBdr>
                <w:top w:val="none" w:sz="0" w:space="0" w:color="auto"/>
                <w:left w:val="none" w:sz="0" w:space="0" w:color="auto"/>
                <w:bottom w:val="none" w:sz="0" w:space="0" w:color="auto"/>
                <w:right w:val="none" w:sz="0" w:space="0" w:color="auto"/>
              </w:divBdr>
              <w:divsChild>
                <w:div w:id="16661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027">
      <w:bodyDiv w:val="1"/>
      <w:marLeft w:val="0"/>
      <w:marRight w:val="0"/>
      <w:marTop w:val="0"/>
      <w:marBottom w:val="0"/>
      <w:divBdr>
        <w:top w:val="none" w:sz="0" w:space="0" w:color="auto"/>
        <w:left w:val="none" w:sz="0" w:space="0" w:color="auto"/>
        <w:bottom w:val="none" w:sz="0" w:space="0" w:color="auto"/>
        <w:right w:val="none" w:sz="0" w:space="0" w:color="auto"/>
      </w:divBdr>
    </w:div>
    <w:div w:id="1889680839">
      <w:bodyDiv w:val="1"/>
      <w:marLeft w:val="0"/>
      <w:marRight w:val="0"/>
      <w:marTop w:val="0"/>
      <w:marBottom w:val="0"/>
      <w:divBdr>
        <w:top w:val="none" w:sz="0" w:space="0" w:color="auto"/>
        <w:left w:val="none" w:sz="0" w:space="0" w:color="auto"/>
        <w:bottom w:val="none" w:sz="0" w:space="0" w:color="auto"/>
        <w:right w:val="none" w:sz="0" w:space="0" w:color="auto"/>
      </w:divBdr>
    </w:div>
    <w:div w:id="1932884521">
      <w:bodyDiv w:val="1"/>
      <w:marLeft w:val="0"/>
      <w:marRight w:val="0"/>
      <w:marTop w:val="0"/>
      <w:marBottom w:val="0"/>
      <w:divBdr>
        <w:top w:val="none" w:sz="0" w:space="0" w:color="auto"/>
        <w:left w:val="none" w:sz="0" w:space="0" w:color="auto"/>
        <w:bottom w:val="none" w:sz="0" w:space="0" w:color="auto"/>
        <w:right w:val="none" w:sz="0" w:space="0" w:color="auto"/>
      </w:divBdr>
    </w:div>
    <w:div w:id="1999377541">
      <w:bodyDiv w:val="1"/>
      <w:marLeft w:val="0"/>
      <w:marRight w:val="0"/>
      <w:marTop w:val="0"/>
      <w:marBottom w:val="0"/>
      <w:divBdr>
        <w:top w:val="none" w:sz="0" w:space="0" w:color="auto"/>
        <w:left w:val="none" w:sz="0" w:space="0" w:color="auto"/>
        <w:bottom w:val="none" w:sz="0" w:space="0" w:color="auto"/>
        <w:right w:val="none" w:sz="0" w:space="0" w:color="auto"/>
      </w:divBdr>
    </w:div>
    <w:div w:id="21134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CE145A6A-EB0A-48C6-8205-3DAEFFE82768}">
    <t:Anchor>
      <t:Comment id="775303381"/>
    </t:Anchor>
    <t:History>
      <t:Event id="{AC476F9F-01E2-4BEC-98E4-AEF6A463F6A7}" time="2021-05-28T07:24:00.531Z">
        <t:Attribution userId="S::chuyendv@vsa.asia::4068f4c9-12a8-4bb3-95c8-93242eb1c4db" userProvider="AD" userName="Dang Van. Chuyen (VSA HN)"/>
        <t:Anchor>
          <t:Comment id="775303381"/>
        </t:Anchor>
        <t:Create/>
      </t:Event>
      <t:Event id="{BA43A882-9552-4140-A252-9EA83BEC8375}" time="2021-05-28T07:24:00.531Z">
        <t:Attribution userId="S::chuyendv@vsa.asia::4068f4c9-12a8-4bb3-95c8-93242eb1c4db" userProvider="AD" userName="Dang Van. Chuyen (VSA HN)"/>
        <t:Anchor>
          <t:Comment id="775303381"/>
        </t:Anchor>
        <t:Assign userId="S::khanhdv@vsa.asia::b3a9164d-cef1-4891-b6a8-c2ebe852c845" userProvider="AD" userName="Dong Van Khanh (VSA HN)"/>
      </t:Event>
      <t:Event id="{5B19FD37-9EEB-4843-9F6D-A97D20E80F58}" time="2021-05-28T07:24:00.531Z">
        <t:Attribution userId="S::chuyendv@vsa.asia::4068f4c9-12a8-4bb3-95c8-93242eb1c4db" userProvider="AD" userName="Dang Van. Chuyen (VSA HN)"/>
        <t:Anchor>
          <t:Comment id="775303381"/>
        </t:Anchor>
        <t:SetTitle title="@Dong Van Khanh (VSA HN) Em update lại sơ đồ nhé, giai đoạn Firewall chuyển sang giai đoạn 2, thêm tổng đài IP cứng"/>
      </t:Event>
      <t:Event id="{CCBB0020-CD06-4CA4-9497-936E26651067}" time="2021-05-29T01:02:51.634Z">
        <t:Attribution userId="S::chuyendv@vsa.asia::4068f4c9-12a8-4bb3-95c8-93242eb1c4db" userProvider="AD" userName="Dang Van. Chuyen (VSA H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4501798C5CC4040977FA583655B35FF" ma:contentTypeVersion="6" ma:contentTypeDescription="Tạo tài liệu mới." ma:contentTypeScope="" ma:versionID="ea4d64ab78e4af6d2d76358d4c56d209">
  <xsd:schema xmlns:xsd="http://www.w3.org/2001/XMLSchema" xmlns:xs="http://www.w3.org/2001/XMLSchema" xmlns:p="http://schemas.microsoft.com/office/2006/metadata/properties" xmlns:ns2="c68637d9-b37b-46db-b751-56eeb37ccc20" targetNamespace="http://schemas.microsoft.com/office/2006/metadata/properties" ma:root="true" ma:fieldsID="bed41d64c574dbe848df5352deb7d33a" ns2:_="">
    <xsd:import namespace="c68637d9-b37b-46db-b751-56eeb37ccc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37d9-b37b-46db-b751-56eeb37cc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0449-9D6B-4B66-9002-CF1F3748E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C5571-5831-4B82-820D-FBD95E980D21}">
  <ds:schemaRefs>
    <ds:schemaRef ds:uri="http://schemas.microsoft.com/sharepoint/v3/contenttype/forms"/>
  </ds:schemaRefs>
</ds:datastoreItem>
</file>

<file path=customXml/itemProps3.xml><?xml version="1.0" encoding="utf-8"?>
<ds:datastoreItem xmlns:ds="http://schemas.openxmlformats.org/officeDocument/2006/customXml" ds:itemID="{9205F4BF-EFDF-4658-B68A-90885168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37d9-b37b-46db-b751-56eeb37c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12EB42-4DEA-4AD5-B187-633AA877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Khoi (VSA MB)</dc:creator>
  <cp:keywords/>
  <dc:description/>
  <cp:lastModifiedBy>Chính Nguyễn</cp:lastModifiedBy>
  <cp:revision>10</cp:revision>
  <cp:lastPrinted>2021-03-23T10:52:00Z</cp:lastPrinted>
  <dcterms:created xsi:type="dcterms:W3CDTF">2023-11-24T03:28:00Z</dcterms:created>
  <dcterms:modified xsi:type="dcterms:W3CDTF">2023-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1798C5CC4040977FA583655B35FF</vt:lpwstr>
  </property>
</Properties>
</file>